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90" w:rsidRDefault="00F97F90" w:rsidP="00297BD8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F04E3">
        <w:rPr>
          <w:b/>
          <w:szCs w:val="28"/>
        </w:rPr>
        <w:t>ипов</w:t>
      </w:r>
      <w:r>
        <w:rPr>
          <w:b/>
          <w:szCs w:val="28"/>
        </w:rPr>
        <w:t>ая</w:t>
      </w:r>
      <w:r w:rsidRPr="00EF04E3">
        <w:rPr>
          <w:b/>
          <w:szCs w:val="28"/>
        </w:rPr>
        <w:t xml:space="preserve"> технологическ</w:t>
      </w:r>
      <w:r>
        <w:rPr>
          <w:b/>
          <w:szCs w:val="28"/>
        </w:rPr>
        <w:t>ая</w:t>
      </w:r>
      <w:r w:rsidRPr="00EF04E3">
        <w:rPr>
          <w:b/>
          <w:szCs w:val="28"/>
        </w:rPr>
        <w:t xml:space="preserve"> схем</w:t>
      </w:r>
      <w:r>
        <w:rPr>
          <w:b/>
          <w:szCs w:val="28"/>
        </w:rPr>
        <w:t>а</w:t>
      </w:r>
    </w:p>
    <w:p w:rsidR="00F97F90" w:rsidRPr="001A58E9" w:rsidRDefault="00F97F90" w:rsidP="00F33AFD">
      <w:pPr>
        <w:jc w:val="center"/>
        <w:rPr>
          <w:b/>
          <w:szCs w:val="28"/>
        </w:rPr>
      </w:pPr>
      <w:r>
        <w:rPr>
          <w:b/>
          <w:szCs w:val="28"/>
        </w:rPr>
        <w:t xml:space="preserve">Предоставления муниципальной услуги </w:t>
      </w:r>
      <w:r w:rsidRPr="001A58E9">
        <w:rPr>
          <w:b/>
          <w:szCs w:val="28"/>
        </w:rPr>
        <w:t xml:space="preserve">«Предварительное </w:t>
      </w:r>
      <w:r w:rsidRPr="002740DB">
        <w:rPr>
          <w:b/>
          <w:szCs w:val="28"/>
        </w:rPr>
        <w:t>согласование предоставления земельного участка, находящегося в муниципальной собственности»</w:t>
      </w:r>
      <w:r w:rsidRPr="001A58E9">
        <w:rPr>
          <w:b/>
          <w:szCs w:val="28"/>
        </w:rPr>
        <w:t xml:space="preserve"> </w:t>
      </w:r>
    </w:p>
    <w:p w:rsidR="00F97F90" w:rsidRDefault="00F97F90" w:rsidP="00F97F90">
      <w:pPr>
        <w:rPr>
          <w:b/>
          <w:szCs w:val="28"/>
        </w:rPr>
      </w:pPr>
      <w:r w:rsidRPr="00142585">
        <w:rPr>
          <w:b/>
          <w:szCs w:val="28"/>
        </w:rPr>
        <w:t>Раздел 1. «Общие сведения о государственной (муниципальной) услуге»</w:t>
      </w:r>
    </w:p>
    <w:p w:rsidR="00F97F90" w:rsidRPr="00142585" w:rsidRDefault="00F97F90" w:rsidP="00F97F90">
      <w:pPr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10915"/>
      </w:tblGrid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№</w:t>
            </w:r>
          </w:p>
        </w:tc>
        <w:tc>
          <w:tcPr>
            <w:tcW w:w="3402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Параметр</w:t>
            </w:r>
          </w:p>
        </w:tc>
        <w:tc>
          <w:tcPr>
            <w:tcW w:w="1091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Значение параметра/состояние</w:t>
            </w:r>
          </w:p>
        </w:tc>
      </w:tr>
      <w:tr w:rsidR="00F97F90" w:rsidTr="00047C20">
        <w:tc>
          <w:tcPr>
            <w:tcW w:w="675" w:type="dxa"/>
          </w:tcPr>
          <w:p w:rsidR="00F97F90" w:rsidRDefault="00F97F90" w:rsidP="00047C20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97F90" w:rsidRDefault="00F97F90" w:rsidP="00047C20">
            <w:pPr>
              <w:jc w:val="center"/>
            </w:pPr>
            <w:r>
              <w:t>2</w:t>
            </w:r>
          </w:p>
        </w:tc>
        <w:tc>
          <w:tcPr>
            <w:tcW w:w="10915" w:type="dxa"/>
          </w:tcPr>
          <w:p w:rsidR="00F97F90" w:rsidRDefault="00F97F90" w:rsidP="00047C20">
            <w:pPr>
              <w:jc w:val="center"/>
            </w:pPr>
            <w:r>
              <w:t>3</w:t>
            </w:r>
          </w:p>
        </w:tc>
      </w:tr>
      <w:tr w:rsidR="00F97F90" w:rsidTr="00047C20">
        <w:tc>
          <w:tcPr>
            <w:tcW w:w="675" w:type="dxa"/>
          </w:tcPr>
          <w:p w:rsidR="00F97F90" w:rsidRDefault="00F97F90" w:rsidP="00047C20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97F90" w:rsidRDefault="00F97F90" w:rsidP="00047C20">
            <w:r>
              <w:t>Наименование органа, предоставляющего услугу</w:t>
            </w:r>
          </w:p>
        </w:tc>
        <w:tc>
          <w:tcPr>
            <w:tcW w:w="10915" w:type="dxa"/>
          </w:tcPr>
          <w:p w:rsidR="00F97F90" w:rsidRDefault="00F97F90" w:rsidP="00047C20">
            <w:pPr>
              <w:jc w:val="both"/>
            </w:pPr>
            <w:r>
              <w:t xml:space="preserve">Администрация Филиппенковского сельского поселения Бутурлиновского  муниципального района Воронежской области </w:t>
            </w:r>
          </w:p>
          <w:p w:rsidR="00F97F90" w:rsidRDefault="00F97F90" w:rsidP="00047C20">
            <w:pPr>
              <w:jc w:val="both"/>
            </w:pPr>
          </w:p>
        </w:tc>
      </w:tr>
      <w:tr w:rsidR="00F97F90" w:rsidTr="00047C20">
        <w:tc>
          <w:tcPr>
            <w:tcW w:w="675" w:type="dxa"/>
          </w:tcPr>
          <w:p w:rsidR="00F97F90" w:rsidRDefault="00F97F90" w:rsidP="00047C20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F97F90" w:rsidRDefault="00F97F90" w:rsidP="00047C20">
            <w:r>
              <w:t>Номер услуги в федеральном реестре</w:t>
            </w:r>
          </w:p>
        </w:tc>
        <w:tc>
          <w:tcPr>
            <w:tcW w:w="10915" w:type="dxa"/>
          </w:tcPr>
          <w:p w:rsidR="00F97F90" w:rsidRDefault="00F97F90" w:rsidP="00047C20">
            <w:pPr>
              <w:jc w:val="center"/>
            </w:pPr>
          </w:p>
        </w:tc>
      </w:tr>
      <w:tr w:rsidR="00F97F90" w:rsidTr="00047C20">
        <w:tc>
          <w:tcPr>
            <w:tcW w:w="675" w:type="dxa"/>
          </w:tcPr>
          <w:p w:rsidR="00F97F90" w:rsidRDefault="00F97F90" w:rsidP="00047C20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F97F90" w:rsidRDefault="00F97F90" w:rsidP="00047C20">
            <w:pPr>
              <w:jc w:val="center"/>
            </w:pPr>
            <w:r>
              <w:t>Полное наименование услуги</w:t>
            </w:r>
          </w:p>
        </w:tc>
        <w:tc>
          <w:tcPr>
            <w:tcW w:w="10915" w:type="dxa"/>
          </w:tcPr>
          <w:p w:rsidR="00F97F90" w:rsidRPr="00A25A98" w:rsidRDefault="00F97F90" w:rsidP="008B3C35">
            <w:pPr>
              <w:jc w:val="both"/>
            </w:pPr>
            <w:r w:rsidRPr="00A25A98">
              <w:t>«</w:t>
            </w:r>
            <w:r w:rsidRPr="002740DB">
              <w:rPr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>
              <w:t>»</w:t>
            </w:r>
          </w:p>
        </w:tc>
      </w:tr>
      <w:tr w:rsidR="00F97F90" w:rsidTr="00047C20">
        <w:tc>
          <w:tcPr>
            <w:tcW w:w="675" w:type="dxa"/>
          </w:tcPr>
          <w:p w:rsidR="00F97F90" w:rsidRDefault="00F97F90" w:rsidP="00047C20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F97F90" w:rsidRDefault="00F97F90" w:rsidP="00047C20">
            <w:pPr>
              <w:jc w:val="center"/>
            </w:pPr>
            <w:r>
              <w:t>Краткое наименование услуги</w:t>
            </w:r>
          </w:p>
        </w:tc>
        <w:tc>
          <w:tcPr>
            <w:tcW w:w="10915" w:type="dxa"/>
          </w:tcPr>
          <w:p w:rsidR="00F97F90" w:rsidRDefault="00F97F90" w:rsidP="00047C20">
            <w:pPr>
              <w:jc w:val="both"/>
            </w:pPr>
            <w:r>
              <w:t>нет</w:t>
            </w:r>
          </w:p>
        </w:tc>
      </w:tr>
      <w:tr w:rsidR="00F97F90" w:rsidTr="00047C20">
        <w:tc>
          <w:tcPr>
            <w:tcW w:w="675" w:type="dxa"/>
          </w:tcPr>
          <w:p w:rsidR="00F97F90" w:rsidRDefault="00F97F90" w:rsidP="00047C20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F97F90" w:rsidRDefault="00F97F90" w:rsidP="00047C20">
            <w:r>
              <w:t>Административные регламент предоставления государственной услуги</w:t>
            </w:r>
          </w:p>
        </w:tc>
        <w:tc>
          <w:tcPr>
            <w:tcW w:w="10915" w:type="dxa"/>
          </w:tcPr>
          <w:p w:rsidR="00F97F90" w:rsidRDefault="00F97F90" w:rsidP="00047C20">
            <w:pPr>
              <w:ind w:right="34"/>
              <w:jc w:val="both"/>
            </w:pPr>
            <w:r>
              <w:t>утвержден постановлением администрации Филиппенковского сельского поселения от 08.09.2015 г.</w:t>
            </w:r>
          </w:p>
          <w:p w:rsidR="00F97F90" w:rsidRDefault="00F97F90" w:rsidP="00047C20">
            <w:pPr>
              <w:ind w:right="34"/>
              <w:jc w:val="both"/>
            </w:pPr>
            <w:r>
              <w:t xml:space="preserve"> № 70</w:t>
            </w:r>
          </w:p>
        </w:tc>
      </w:tr>
      <w:tr w:rsidR="00F97F90" w:rsidTr="00047C20">
        <w:tc>
          <w:tcPr>
            <w:tcW w:w="675" w:type="dxa"/>
          </w:tcPr>
          <w:p w:rsidR="00F97F90" w:rsidRDefault="00F97F90" w:rsidP="00047C20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F97F90" w:rsidRDefault="00F97F90" w:rsidP="00047C20">
            <w:r>
              <w:t>Перечень «подуслуг»</w:t>
            </w:r>
          </w:p>
        </w:tc>
        <w:tc>
          <w:tcPr>
            <w:tcW w:w="10915" w:type="dxa"/>
          </w:tcPr>
          <w:p w:rsidR="00F97F90" w:rsidRPr="009D1CBB" w:rsidRDefault="00F97F90" w:rsidP="00047C20">
            <w:pPr>
              <w:jc w:val="both"/>
            </w:pPr>
            <w:r>
              <w:t>нет</w:t>
            </w:r>
          </w:p>
        </w:tc>
      </w:tr>
      <w:tr w:rsidR="00F97F90" w:rsidTr="00047C20">
        <w:trPr>
          <w:trHeight w:val="300"/>
        </w:trPr>
        <w:tc>
          <w:tcPr>
            <w:tcW w:w="675" w:type="dxa"/>
            <w:vMerge w:val="restart"/>
          </w:tcPr>
          <w:p w:rsidR="00F97F90" w:rsidRDefault="00F97F90" w:rsidP="00047C20">
            <w:pPr>
              <w:jc w:val="center"/>
            </w:pPr>
            <w:r>
              <w:t>7</w:t>
            </w:r>
          </w:p>
        </w:tc>
        <w:tc>
          <w:tcPr>
            <w:tcW w:w="3402" w:type="dxa"/>
            <w:vMerge w:val="restart"/>
          </w:tcPr>
          <w:p w:rsidR="00F97F90" w:rsidRDefault="00F97F90" w:rsidP="00047C20">
            <w:r>
              <w:t>Способы оценки качества предоставления государственной услуги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F97F90" w:rsidRDefault="00F97F90" w:rsidP="00047C20">
            <w:r>
              <w:t>радиотелефонная связь (нет)</w:t>
            </w:r>
          </w:p>
        </w:tc>
      </w:tr>
      <w:tr w:rsidR="00F97F90" w:rsidTr="00047C20">
        <w:trPr>
          <w:trHeight w:val="270"/>
        </w:trPr>
        <w:tc>
          <w:tcPr>
            <w:tcW w:w="675" w:type="dxa"/>
            <w:vMerge/>
          </w:tcPr>
          <w:p w:rsidR="00F97F90" w:rsidRDefault="00F97F90" w:rsidP="00047C20">
            <w:pPr>
              <w:jc w:val="center"/>
            </w:pPr>
          </w:p>
        </w:tc>
        <w:tc>
          <w:tcPr>
            <w:tcW w:w="3402" w:type="dxa"/>
            <w:vMerge/>
          </w:tcPr>
          <w:p w:rsidR="00F97F90" w:rsidRDefault="00F97F90" w:rsidP="00047C20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r>
              <w:t>терминальные устройства (нет)</w:t>
            </w:r>
          </w:p>
        </w:tc>
      </w:tr>
      <w:tr w:rsidR="00F97F90" w:rsidTr="00047C20">
        <w:trPr>
          <w:trHeight w:val="240"/>
        </w:trPr>
        <w:tc>
          <w:tcPr>
            <w:tcW w:w="675" w:type="dxa"/>
            <w:vMerge/>
          </w:tcPr>
          <w:p w:rsidR="00F97F90" w:rsidRDefault="00F97F90" w:rsidP="00047C20">
            <w:pPr>
              <w:jc w:val="center"/>
            </w:pPr>
          </w:p>
        </w:tc>
        <w:tc>
          <w:tcPr>
            <w:tcW w:w="3402" w:type="dxa"/>
            <w:vMerge/>
          </w:tcPr>
          <w:p w:rsidR="00F97F90" w:rsidRDefault="00F97F90" w:rsidP="00047C20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r>
              <w:t>Портал государственных услуг</w:t>
            </w:r>
          </w:p>
        </w:tc>
      </w:tr>
      <w:tr w:rsidR="00F97F90" w:rsidTr="00047C20">
        <w:trPr>
          <w:trHeight w:val="240"/>
        </w:trPr>
        <w:tc>
          <w:tcPr>
            <w:tcW w:w="675" w:type="dxa"/>
            <w:vMerge/>
          </w:tcPr>
          <w:p w:rsidR="00F97F90" w:rsidRDefault="00F97F90" w:rsidP="00047C20"/>
        </w:tc>
        <w:tc>
          <w:tcPr>
            <w:tcW w:w="3402" w:type="dxa"/>
            <w:vMerge/>
          </w:tcPr>
          <w:p w:rsidR="00F97F90" w:rsidRDefault="00F97F90" w:rsidP="00047C20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r>
              <w:t>официальный сайт органа</w:t>
            </w:r>
          </w:p>
        </w:tc>
      </w:tr>
      <w:tr w:rsidR="00F97F90" w:rsidTr="00047C20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97F90" w:rsidRDefault="00F97F90" w:rsidP="00047C20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97F90" w:rsidRDefault="00F97F90" w:rsidP="00047C20"/>
        </w:tc>
        <w:tc>
          <w:tcPr>
            <w:tcW w:w="10915" w:type="dxa"/>
            <w:tcBorders>
              <w:top w:val="single" w:sz="4" w:space="0" w:color="auto"/>
            </w:tcBorders>
          </w:tcPr>
          <w:p w:rsidR="00F97F90" w:rsidRDefault="00F97F90" w:rsidP="00047C20">
            <w:r>
              <w:t>другие способы (нет)</w:t>
            </w:r>
          </w:p>
        </w:tc>
      </w:tr>
    </w:tbl>
    <w:p w:rsidR="00F97F90" w:rsidRDefault="00F97F90" w:rsidP="00F97F90">
      <w:pPr>
        <w:rPr>
          <w:b/>
          <w:szCs w:val="28"/>
        </w:rPr>
      </w:pPr>
    </w:p>
    <w:p w:rsidR="00F97F90" w:rsidRDefault="00F97F90" w:rsidP="00F97F90">
      <w:pPr>
        <w:rPr>
          <w:b/>
          <w:szCs w:val="28"/>
        </w:rPr>
      </w:pPr>
      <w:r w:rsidRPr="00142585">
        <w:rPr>
          <w:b/>
          <w:szCs w:val="28"/>
        </w:rPr>
        <w:t>Раздел 2. «Общие сведения о</w:t>
      </w:r>
      <w:r>
        <w:rPr>
          <w:b/>
          <w:szCs w:val="28"/>
        </w:rPr>
        <w:t>б</w:t>
      </w:r>
      <w:r w:rsidRPr="00142585">
        <w:rPr>
          <w:b/>
          <w:szCs w:val="28"/>
        </w:rPr>
        <w:t xml:space="preserve"> </w:t>
      </w:r>
      <w:r>
        <w:rPr>
          <w:b/>
          <w:szCs w:val="28"/>
        </w:rPr>
        <w:t>услуге»</w:t>
      </w:r>
    </w:p>
    <w:p w:rsidR="00F97F90" w:rsidRPr="00142585" w:rsidRDefault="00F97F90" w:rsidP="00F97F90">
      <w:pPr>
        <w:rPr>
          <w:b/>
          <w:szCs w:val="28"/>
        </w:rPr>
      </w:pP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57"/>
      </w:tblGrid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57" w:type="dxa"/>
          </w:tcPr>
          <w:p w:rsidR="00F97F90" w:rsidRPr="00847BDC" w:rsidRDefault="00F97F90" w:rsidP="00047C20">
            <w:pPr>
              <w:rPr>
                <w:b/>
              </w:rPr>
            </w:pPr>
            <w:r w:rsidRPr="00847BDC">
              <w:rPr>
                <w:b/>
              </w:rPr>
              <w:t>Наименование услуги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Pr="00847BDC" w:rsidRDefault="00F97F90" w:rsidP="008B3C35">
            <w:pPr>
              <w:rPr>
                <w:b/>
              </w:rPr>
            </w:pPr>
            <w:r>
              <w:t>«</w:t>
            </w:r>
            <w:r w:rsidRPr="002740DB">
              <w:t>Предварительное согласование предоставления земельного участка, находящегося в муниципальной собственности</w:t>
            </w:r>
            <w:r>
              <w:t>»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57" w:type="dxa"/>
          </w:tcPr>
          <w:p w:rsidR="00F97F90" w:rsidRDefault="00F97F90" w:rsidP="00047C20">
            <w:r w:rsidRPr="00847BDC">
              <w:rPr>
                <w:b/>
              </w:rPr>
              <w:t>Срок предоставления в зависимости от условий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4557" w:type="dxa"/>
          </w:tcPr>
          <w:p w:rsidR="00F97F90" w:rsidRPr="00D24E37" w:rsidRDefault="00F97F90" w:rsidP="00047C20">
            <w:pPr>
              <w:rPr>
                <w:b/>
              </w:rPr>
            </w:pPr>
            <w:r w:rsidRPr="00D24E37">
              <w:rPr>
                <w:b/>
              </w:rPr>
              <w:t>При подаче заявления по месту жительства (месту нахождения юр. лица)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Pr="00847BDC" w:rsidRDefault="00F97F90" w:rsidP="00047C20">
            <w:pPr>
              <w:rPr>
                <w:b/>
              </w:rPr>
            </w:pPr>
            <w:r w:rsidRPr="00E352F7">
              <w:t>3</w:t>
            </w:r>
            <w:r>
              <w:t>0</w:t>
            </w:r>
            <w:r w:rsidRPr="00E352F7">
              <w:t xml:space="preserve"> календарных дн</w:t>
            </w:r>
            <w:r>
              <w:t>ей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2</w:t>
            </w:r>
          </w:p>
        </w:tc>
        <w:tc>
          <w:tcPr>
            <w:tcW w:w="14557" w:type="dxa"/>
          </w:tcPr>
          <w:p w:rsidR="00F97F90" w:rsidRPr="00D24E37" w:rsidRDefault="00F97F90" w:rsidP="00047C20">
            <w:r w:rsidRPr="00D24E37">
              <w:rPr>
                <w:b/>
              </w:rPr>
              <w:t xml:space="preserve">При подаче заявления </w:t>
            </w:r>
            <w:r w:rsidRPr="00D24E37">
              <w:rPr>
                <w:b/>
                <w:u w:val="single"/>
              </w:rPr>
              <w:t xml:space="preserve">не </w:t>
            </w:r>
            <w:r w:rsidRPr="00D24E37">
              <w:rPr>
                <w:b/>
              </w:rPr>
              <w:t>по месту жительства (по месту обращения)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Default="00F97F90" w:rsidP="00047C20">
            <w:pPr>
              <w:rPr>
                <w:b/>
                <w:sz w:val="20"/>
              </w:rPr>
            </w:pPr>
            <w:r w:rsidRPr="00E352F7">
              <w:t>3</w:t>
            </w:r>
            <w:r>
              <w:t xml:space="preserve">0 </w:t>
            </w:r>
            <w:r w:rsidRPr="00E352F7">
              <w:t>календарных дн</w:t>
            </w:r>
            <w:r>
              <w:t>ей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57" w:type="dxa"/>
          </w:tcPr>
          <w:p w:rsidR="00F97F90" w:rsidRPr="00E352F7" w:rsidRDefault="00F97F90" w:rsidP="00047C20">
            <w:r w:rsidRPr="00847BDC">
              <w:rPr>
                <w:b/>
              </w:rPr>
              <w:t>Основания отказа в приёме документов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Pr="006270C7" w:rsidRDefault="00F97F90" w:rsidP="00047C20">
            <w:pPr>
              <w:tabs>
                <w:tab w:val="num" w:pos="142"/>
              </w:tabs>
              <w:ind w:firstLine="34"/>
              <w:jc w:val="both"/>
            </w:pPr>
            <w:r w:rsidRPr="006270C7">
              <w:t>- заявление не соответствует требованиям;</w:t>
            </w:r>
          </w:p>
          <w:p w:rsidR="00F97F90" w:rsidRPr="006270C7" w:rsidRDefault="00F97F90" w:rsidP="00047C20">
            <w:pPr>
              <w:tabs>
                <w:tab w:val="num" w:pos="142"/>
              </w:tabs>
              <w:ind w:firstLine="34"/>
              <w:jc w:val="both"/>
            </w:pPr>
            <w:r w:rsidRPr="006270C7">
              <w:t>- подано в иной уполномоченный орган;</w:t>
            </w:r>
          </w:p>
          <w:p w:rsidR="00F97F90" w:rsidRPr="00D24E37" w:rsidRDefault="00F97F90" w:rsidP="00047C20">
            <w:pPr>
              <w:tabs>
                <w:tab w:val="num" w:pos="142"/>
              </w:tabs>
              <w:ind w:firstLine="34"/>
              <w:jc w:val="both"/>
            </w:pPr>
            <w:r w:rsidRPr="006270C7">
              <w:t xml:space="preserve">- к заявлению не приложены документы, предоставляемые в соответствии  с  </w:t>
            </w:r>
            <w:r>
              <w:t>требованиями</w:t>
            </w:r>
            <w:r w:rsidRPr="006270C7">
              <w:t>.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57" w:type="dxa"/>
          </w:tcPr>
          <w:p w:rsidR="00F97F90" w:rsidRPr="00212581" w:rsidRDefault="00F97F90" w:rsidP="00047C20">
            <w:pPr>
              <w:tabs>
                <w:tab w:val="num" w:pos="792"/>
                <w:tab w:val="left" w:pos="1440"/>
                <w:tab w:val="left" w:pos="1560"/>
              </w:tabs>
              <w:jc w:val="both"/>
            </w:pPr>
            <w:r w:rsidRPr="00847BDC">
              <w:rPr>
                <w:b/>
              </w:rPr>
              <w:t xml:space="preserve">Основания отказа в предоставлении </w:t>
            </w:r>
            <w:r>
              <w:rPr>
                <w:b/>
              </w:rPr>
              <w:t>услуги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Pr="006270C7" w:rsidRDefault="00F97F90" w:rsidP="00047C20">
            <w:pPr>
              <w:autoSpaceDE w:val="0"/>
              <w:autoSpaceDN w:val="0"/>
              <w:adjustRightInd w:val="0"/>
              <w:ind w:firstLine="34"/>
              <w:jc w:val="both"/>
            </w:pPr>
            <w:r w:rsidRPr="006270C7">
      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Ф;</w:t>
            </w:r>
          </w:p>
          <w:p w:rsidR="00F97F90" w:rsidRPr="006270C7" w:rsidRDefault="00F97F90" w:rsidP="00047C20">
            <w:pPr>
              <w:autoSpaceDE w:val="0"/>
              <w:autoSpaceDN w:val="0"/>
              <w:adjustRightInd w:val="0"/>
              <w:ind w:firstLine="34"/>
              <w:jc w:val="both"/>
            </w:pPr>
            <w:r w:rsidRPr="006270C7">
      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Ф;</w:t>
            </w:r>
          </w:p>
          <w:p w:rsidR="00F97F90" w:rsidRPr="006270C7" w:rsidRDefault="00F97F90" w:rsidP="00047C20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6270C7">
      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Ф.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57" w:type="dxa"/>
          </w:tcPr>
          <w:p w:rsidR="00F97F90" w:rsidRPr="00212581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847BDC">
              <w:rPr>
                <w:b/>
              </w:rPr>
              <w:t xml:space="preserve">Основания приостановления предоставления </w:t>
            </w:r>
            <w:r>
              <w:rPr>
                <w:b/>
              </w:rPr>
              <w:t>услуги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Pr="00405DAB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405DAB">
              <w:t>Наличие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представленной ранее другим лицом схемы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57" w:type="dxa"/>
          </w:tcPr>
          <w:p w:rsidR="00F97F90" w:rsidRPr="00212581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847BDC">
              <w:rPr>
                <w:b/>
              </w:rPr>
              <w:t xml:space="preserve">Срок приостановления предоставления </w:t>
            </w:r>
            <w:r>
              <w:rPr>
                <w:b/>
              </w:rPr>
              <w:t>услуги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Pr="00D24E37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405DAB">
      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57" w:type="dxa"/>
          </w:tcPr>
          <w:p w:rsidR="00F97F90" w:rsidRPr="00D24E37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847BDC">
              <w:rPr>
                <w:b/>
              </w:rPr>
              <w:t xml:space="preserve">Плата за предоставление </w:t>
            </w:r>
            <w:r>
              <w:rPr>
                <w:b/>
              </w:rPr>
              <w:t>услуги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14557" w:type="dxa"/>
          </w:tcPr>
          <w:p w:rsidR="00F97F90" w:rsidRPr="0058408F" w:rsidRDefault="00F97F90" w:rsidP="00047C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08F">
              <w:rPr>
                <w:b/>
              </w:rPr>
              <w:t>Наличие платы (государственной пошлины)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Pr="0058408F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58408F">
              <w:t>нет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14557" w:type="dxa"/>
          </w:tcPr>
          <w:p w:rsidR="00F97F90" w:rsidRPr="0058408F" w:rsidRDefault="00F97F90" w:rsidP="00047C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08F">
              <w:rPr>
                <w:b/>
              </w:rPr>
              <w:t>Реквизиты НПА, являющегося основанием для взимания платы (государственной пошлины)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Pr="0058408F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14557" w:type="dxa"/>
          </w:tcPr>
          <w:p w:rsidR="00F97F90" w:rsidRPr="0058408F" w:rsidRDefault="00F97F90" w:rsidP="00047C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08F">
              <w:rPr>
                <w:b/>
              </w:rPr>
              <w:t>КБК для взимания платы (государственной пошлины), в том числе для МФЦ</w:t>
            </w:r>
          </w:p>
        </w:tc>
      </w:tr>
      <w:tr w:rsidR="00F97F90" w:rsidTr="00047C20">
        <w:tc>
          <w:tcPr>
            <w:tcW w:w="675" w:type="dxa"/>
          </w:tcPr>
          <w:p w:rsidR="00F97F90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Pr="0058408F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57" w:type="dxa"/>
          </w:tcPr>
          <w:p w:rsidR="00F97F90" w:rsidRDefault="00F97F90" w:rsidP="00047C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7BDC">
              <w:rPr>
                <w:b/>
              </w:rPr>
              <w:t xml:space="preserve">Способ обращения за получением </w:t>
            </w:r>
            <w:r>
              <w:rPr>
                <w:b/>
              </w:rPr>
              <w:t>услуги</w:t>
            </w:r>
          </w:p>
        </w:tc>
      </w:tr>
      <w:tr w:rsidR="00F97F90" w:rsidTr="00047C20">
        <w:tc>
          <w:tcPr>
            <w:tcW w:w="675" w:type="dxa"/>
          </w:tcPr>
          <w:p w:rsidR="00F97F90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>- администрация Филиппенковского сельского поселения Бутурлиновского муниципального района Воронежской области;</w:t>
            </w:r>
          </w:p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 xml:space="preserve">- филиал </w:t>
            </w:r>
            <w:r w:rsidRPr="00CC7C3B">
              <w:t>автономно</w:t>
            </w:r>
            <w:r>
              <w:t>го</w:t>
            </w:r>
            <w:r w:rsidRPr="00CC7C3B">
              <w:t xml:space="preserve"> учреждени</w:t>
            </w:r>
            <w:r>
              <w:t>я</w:t>
            </w:r>
            <w:r w:rsidRPr="00CC7C3B">
              <w:t xml:space="preserve"> Воронежской области «Многофункциональный центр предоставления государственных и муниципальных услуг»</w:t>
            </w:r>
            <w:r>
              <w:t xml:space="preserve"> в г. Бутурлиновка  (соглашение о взаимодействии от 01.07.2015г. № 1);</w:t>
            </w:r>
          </w:p>
          <w:p w:rsidR="00F97F90" w:rsidRDefault="00F97F90" w:rsidP="00047C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-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и муниципальных услуг(www.gosuslugi.r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F90" w:rsidRPr="009A7AAB" w:rsidRDefault="00F97F90" w:rsidP="00047C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.pgu.govv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.ru).</w:t>
            </w:r>
          </w:p>
        </w:tc>
      </w:tr>
      <w:tr w:rsidR="00F97F90" w:rsidTr="00047C20">
        <w:tc>
          <w:tcPr>
            <w:tcW w:w="6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557" w:type="dxa"/>
          </w:tcPr>
          <w:p w:rsidR="00F97F90" w:rsidRPr="00847BDC" w:rsidRDefault="00F97F90" w:rsidP="00047C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7BDC">
              <w:rPr>
                <w:b/>
              </w:rPr>
              <w:t xml:space="preserve">Способ получения результата </w:t>
            </w:r>
            <w:r>
              <w:rPr>
                <w:b/>
              </w:rPr>
              <w:t>услуги</w:t>
            </w:r>
          </w:p>
        </w:tc>
      </w:tr>
      <w:tr w:rsidR="00F97F90" w:rsidTr="00047C20">
        <w:trPr>
          <w:trHeight w:val="1407"/>
        </w:trPr>
        <w:tc>
          <w:tcPr>
            <w:tcW w:w="675" w:type="dxa"/>
          </w:tcPr>
          <w:p w:rsidR="00F97F90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>- в администрации Филиппенковского сельского поселения Бутурлиновского муниципального района Воронежской области на бумажном носителе;</w:t>
            </w:r>
          </w:p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 xml:space="preserve">- в филиале </w:t>
            </w:r>
            <w:r w:rsidRPr="00CC7C3B">
              <w:t>автономно</w:t>
            </w:r>
            <w:r>
              <w:t>го</w:t>
            </w:r>
            <w:r w:rsidRPr="00CC7C3B">
              <w:t xml:space="preserve"> учреждени</w:t>
            </w:r>
            <w:r>
              <w:t>я</w:t>
            </w:r>
            <w:r w:rsidRPr="00CC7C3B">
              <w:t xml:space="preserve"> Воронежской области «Многофункциональный центр предоставления государственных и муниципальных услуг»</w:t>
            </w:r>
            <w:r>
              <w:t xml:space="preserve"> в г. Бутурлиновка на бумажном носителе</w:t>
            </w:r>
          </w:p>
          <w:p w:rsidR="00F97F90" w:rsidRPr="001862E0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E25729">
              <w:t>- заказным письмом с уведомлением о вручении</w:t>
            </w:r>
            <w:r w:rsidRPr="00E25729">
              <w:rPr>
                <w:szCs w:val="28"/>
              </w:rPr>
              <w:t xml:space="preserve"> </w:t>
            </w:r>
            <w:r w:rsidRPr="00E25729">
              <w:t>через</w:t>
            </w:r>
            <w:r w:rsidRPr="00E25729">
              <w:rPr>
                <w:szCs w:val="28"/>
              </w:rPr>
              <w:t xml:space="preserve"> </w:t>
            </w:r>
            <w:r w:rsidRPr="00E25729">
              <w:t>почтовую связь.</w:t>
            </w:r>
          </w:p>
        </w:tc>
      </w:tr>
    </w:tbl>
    <w:p w:rsidR="00F97F90" w:rsidRDefault="00F97F90" w:rsidP="00F97F90">
      <w:pPr>
        <w:rPr>
          <w:b/>
          <w:szCs w:val="28"/>
        </w:rPr>
      </w:pPr>
    </w:p>
    <w:p w:rsidR="00F97F90" w:rsidRDefault="00F97F90" w:rsidP="00F97F90">
      <w:pPr>
        <w:rPr>
          <w:b/>
          <w:szCs w:val="28"/>
        </w:rPr>
      </w:pPr>
      <w:r w:rsidRPr="00142585">
        <w:rPr>
          <w:b/>
          <w:szCs w:val="28"/>
        </w:rPr>
        <w:t xml:space="preserve">Раздел </w:t>
      </w:r>
      <w:r>
        <w:rPr>
          <w:b/>
          <w:szCs w:val="28"/>
        </w:rPr>
        <w:t>3</w:t>
      </w:r>
      <w:r w:rsidRPr="00142585">
        <w:rPr>
          <w:b/>
          <w:szCs w:val="28"/>
        </w:rPr>
        <w:t>.</w:t>
      </w:r>
      <w:r>
        <w:rPr>
          <w:b/>
          <w:szCs w:val="28"/>
        </w:rPr>
        <w:t xml:space="preserve"> «Сведения о заявителях услуги»</w:t>
      </w:r>
    </w:p>
    <w:p w:rsidR="00F97F90" w:rsidRDefault="00F97F90" w:rsidP="00F97F90">
      <w:pPr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26"/>
      </w:tblGrid>
      <w:tr w:rsidR="00F97F90" w:rsidTr="00047C20">
        <w:tc>
          <w:tcPr>
            <w:tcW w:w="560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14226" w:type="dxa"/>
          </w:tcPr>
          <w:p w:rsidR="00F97F90" w:rsidRPr="00847BDC" w:rsidRDefault="00F97F90" w:rsidP="00047C20">
            <w:pPr>
              <w:rPr>
                <w:b/>
              </w:rPr>
            </w:pPr>
            <w:r w:rsidRPr="00847BDC">
              <w:rPr>
                <w:b/>
              </w:rPr>
              <w:t xml:space="preserve">Категории лиц, имеющих право на получение </w:t>
            </w:r>
            <w:r w:rsidRPr="00797F3D">
              <w:rPr>
                <w:b/>
              </w:rPr>
              <w:t>«услуги»</w:t>
            </w:r>
          </w:p>
        </w:tc>
      </w:tr>
      <w:tr w:rsidR="00F97F90" w:rsidTr="00047C20">
        <w:tc>
          <w:tcPr>
            <w:tcW w:w="560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F97F90" w:rsidRPr="00F20FEE" w:rsidRDefault="00F97F90" w:rsidP="00047C20">
            <w:pPr>
              <w:jc w:val="both"/>
              <w:rPr>
                <w:b/>
              </w:rPr>
            </w:pPr>
            <w:r w:rsidRPr="00F20FEE">
              <w:t xml:space="preserve">- </w:t>
            </w:r>
            <w:r w:rsidRPr="007A1D97">
      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право на предоставление земельных участков без проведения торгов по основаниям, предусмотренным пунктом 2 статьи 39.3, статьей 39.5, пунктом 2 статьи 39.6 или пунктом 2 статьи 39.10 Земельного кодекса Российской Федерации, либо их уполномоченные представители</w:t>
            </w:r>
          </w:p>
        </w:tc>
      </w:tr>
      <w:tr w:rsidR="00F97F90" w:rsidTr="00047C20">
        <w:tc>
          <w:tcPr>
            <w:tcW w:w="560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26" w:type="dxa"/>
          </w:tcPr>
          <w:p w:rsidR="00F97F90" w:rsidRPr="00847BDC" w:rsidRDefault="00F97F90" w:rsidP="00047C20">
            <w:pPr>
              <w:rPr>
                <w:b/>
              </w:rPr>
            </w:pPr>
            <w:r w:rsidRPr="00847BDC">
              <w:rPr>
                <w:b/>
              </w:rPr>
              <w:t>Документ, подтверждающий правомочие заявителя соответствующе</w:t>
            </w:r>
            <w:r>
              <w:rPr>
                <w:b/>
              </w:rPr>
              <w:t>й</w:t>
            </w:r>
            <w:r w:rsidRPr="00847BDC">
              <w:rPr>
                <w:b/>
              </w:rPr>
              <w:t xml:space="preserve"> категории на получение «</w:t>
            </w:r>
            <w:r>
              <w:rPr>
                <w:b/>
              </w:rPr>
              <w:t>у</w:t>
            </w:r>
            <w:r w:rsidRPr="00847BDC">
              <w:rPr>
                <w:b/>
              </w:rPr>
              <w:t>слуги»</w:t>
            </w:r>
          </w:p>
        </w:tc>
      </w:tr>
      <w:tr w:rsidR="00F97F90" w:rsidTr="00047C20">
        <w:tc>
          <w:tcPr>
            <w:tcW w:w="560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F97F90" w:rsidRPr="00E25729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729">
              <w:rPr>
                <w:rFonts w:ascii="Times New Roman" w:hAnsi="Times New Roman" w:cs="Times New Roman"/>
                <w:sz w:val="24"/>
                <w:szCs w:val="24"/>
              </w:rPr>
      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F97F90" w:rsidRPr="00E25729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729">
              <w:rPr>
                <w:rFonts w:ascii="Times New Roman" w:hAnsi="Times New Roman" w:cs="Times New Roman"/>
                <w:sz w:val="24"/>
                <w:szCs w:val="24"/>
              </w:rPr>
      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      </w:r>
          </w:p>
          <w:p w:rsidR="00F97F90" w:rsidRPr="00E25729" w:rsidRDefault="00F97F90" w:rsidP="00047C20">
            <w:pPr>
              <w:pStyle w:val="ConsPlusNormal"/>
              <w:ind w:firstLine="7"/>
              <w:jc w:val="both"/>
              <w:rPr>
                <w:b/>
              </w:rPr>
            </w:pPr>
          </w:p>
        </w:tc>
      </w:tr>
      <w:tr w:rsidR="00F97F90" w:rsidTr="00047C20">
        <w:tc>
          <w:tcPr>
            <w:tcW w:w="560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26" w:type="dxa"/>
          </w:tcPr>
          <w:p w:rsidR="00F97F90" w:rsidRPr="004543B6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3B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F97F90" w:rsidRPr="0005221F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F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енные надлежащим образом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26" w:type="dxa"/>
          </w:tcPr>
          <w:p w:rsidR="00F97F90" w:rsidRPr="00EA0C09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0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«</w:t>
            </w:r>
            <w:r w:rsidRPr="00EA0C09">
              <w:rPr>
                <w:rFonts w:ascii="Times New Roman" w:hAnsi="Times New Roman" w:cs="Times New Roman"/>
                <w:b/>
                <w:sz w:val="24"/>
                <w:szCs w:val="24"/>
              </w:rPr>
              <w:t>услуги» представителями заявителя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F97F90" w:rsidRPr="001C6451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26" w:type="dxa"/>
          </w:tcPr>
          <w:p w:rsidR="00F97F90" w:rsidRPr="001C6451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F97F90" w:rsidRPr="001C6451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26" w:type="dxa"/>
          </w:tcPr>
          <w:p w:rsidR="00F97F90" w:rsidRPr="001C6451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F97F90" w:rsidRPr="001C6451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26" w:type="dxa"/>
          </w:tcPr>
          <w:p w:rsidR="00F97F90" w:rsidRPr="001C6451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F97F90" w:rsidRPr="001C6451" w:rsidRDefault="00F97F90" w:rsidP="00047C2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К РФ, ЗК РФ</w:t>
            </w:r>
          </w:p>
        </w:tc>
      </w:tr>
    </w:tbl>
    <w:p w:rsidR="00F97F90" w:rsidRDefault="00F97F90" w:rsidP="00F97F90">
      <w:pPr>
        <w:rPr>
          <w:b/>
          <w:szCs w:val="28"/>
        </w:rPr>
      </w:pPr>
    </w:p>
    <w:p w:rsidR="00F97F90" w:rsidRDefault="00F97F90" w:rsidP="00F97F90">
      <w:pPr>
        <w:rPr>
          <w:b/>
          <w:szCs w:val="28"/>
        </w:rPr>
      </w:pPr>
    </w:p>
    <w:p w:rsidR="00F97F90" w:rsidRDefault="00F97F90" w:rsidP="00F97F90">
      <w:pPr>
        <w:rPr>
          <w:b/>
          <w:szCs w:val="28"/>
        </w:rPr>
      </w:pPr>
    </w:p>
    <w:p w:rsidR="00F97F90" w:rsidRDefault="00F97F90" w:rsidP="00F97F90">
      <w:pPr>
        <w:rPr>
          <w:b/>
          <w:szCs w:val="28"/>
        </w:rPr>
      </w:pPr>
      <w:r w:rsidRPr="00142585">
        <w:rPr>
          <w:b/>
          <w:szCs w:val="28"/>
        </w:rPr>
        <w:t xml:space="preserve">Раздел </w:t>
      </w:r>
      <w:r>
        <w:rPr>
          <w:b/>
          <w:szCs w:val="28"/>
        </w:rPr>
        <w:t>4</w:t>
      </w:r>
      <w:r w:rsidRPr="00142585">
        <w:rPr>
          <w:b/>
          <w:szCs w:val="28"/>
        </w:rPr>
        <w:t>.</w:t>
      </w:r>
      <w:r>
        <w:rPr>
          <w:b/>
          <w:szCs w:val="28"/>
        </w:rPr>
        <w:t xml:space="preserve"> «Документы, предоставляемые заявителем для получения «услуги»</w:t>
      </w:r>
    </w:p>
    <w:p w:rsidR="00F97F90" w:rsidRDefault="00F97F90" w:rsidP="00F97F90">
      <w:pPr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26"/>
      </w:tblGrid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26" w:type="dxa"/>
          </w:tcPr>
          <w:p w:rsidR="00F97F90" w:rsidRDefault="00F97F90" w:rsidP="00047C20">
            <w:r w:rsidRPr="00847BDC">
              <w:rPr>
                <w:b/>
              </w:rPr>
              <w:t>Категория документа</w:t>
            </w:r>
          </w:p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</w:p>
        </w:tc>
        <w:tc>
          <w:tcPr>
            <w:tcW w:w="14226" w:type="dxa"/>
          </w:tcPr>
          <w:p w:rsidR="00F97F90" w:rsidRPr="00A142AE" w:rsidRDefault="00F97F90" w:rsidP="00047C20">
            <w:r>
              <w:t>1. З</w:t>
            </w:r>
            <w:r w:rsidRPr="00A142AE">
              <w:t xml:space="preserve">аявление </w:t>
            </w:r>
            <w:r w:rsidRPr="00076B7D">
              <w:t xml:space="preserve">о предварительном согласовании предоставления земельного участка </w:t>
            </w:r>
            <w:r w:rsidRPr="00A142AE">
              <w:t>(приложение 1 к технологической схеме)</w:t>
            </w:r>
          </w:p>
          <w:p w:rsidR="00F97F90" w:rsidRPr="00A142AE" w:rsidRDefault="00F97F90" w:rsidP="00047C20">
            <w:r>
              <w:t>2. Д</w:t>
            </w:r>
            <w:r w:rsidRPr="00A142AE">
              <w:t>окумент, удостоверяющий личность заявителя, либо личность представителя физического или юридического лица</w:t>
            </w:r>
          </w:p>
          <w:p w:rsidR="00F97F90" w:rsidRDefault="00F97F90" w:rsidP="00047C20"/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26" w:type="dxa"/>
          </w:tcPr>
          <w:p w:rsidR="00F97F90" w:rsidRDefault="00F97F90" w:rsidP="00047C20">
            <w:r w:rsidRPr="00847BDC">
              <w:rPr>
                <w:b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</w:p>
        </w:tc>
        <w:tc>
          <w:tcPr>
            <w:tcW w:w="14226" w:type="dxa"/>
          </w:tcPr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заявление о предварительном согласовании предоставления земельного участка (приложение 1 к технологической схеме), в  заявлении о предварительном согласовании предоставления земельного участка указываются: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lastRenderedPageBreak/>
              <w:t>- основание предоставления земельного участка без проведения торгов из числа оснований предусмотренных пунктом 2 статьи 39.3, статьей 39.5, пунктом 2 статьи 39.6 или пунктом 2 статьи 39.10 Земельного Кодекса РФ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цель использования земельного участка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почтовый адрес и (или) адрес электронной почты для связи с заявителем. Заявление должно быть подписано заявителем или ег</w:t>
            </w:r>
            <w:r>
              <w:t xml:space="preserve">о уполномоченным представителем. </w:t>
            </w:r>
            <w:r w:rsidRPr="00076B7D">
              <w:t>Заявление в форме электронного документа подписывается по выбору заявителя (если заявителем является индивидуальный предприниматель):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электронной подписью заявителя (представителя заявителя)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усиленной квалифицированной электронной подписью заявителя (представителя заявителя).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лица, действующего от имени юридического лица без доверенности;</w:t>
            </w:r>
          </w:p>
          <w:p w:rsidR="00F97F90" w:rsidRPr="00076B7D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76B7D">
      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      </w:r>
          </w:p>
          <w:p w:rsidR="00F97F90" w:rsidRPr="00E24FAC" w:rsidRDefault="00F97F90" w:rsidP="00047C20">
            <w:pPr>
              <w:pStyle w:val="ConsPlusNormal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24FAC">
              <w:rPr>
                <w:rFonts w:ascii="Times New Roman" w:hAnsi="Times New Roman" w:cs="Times New Roman"/>
                <w:sz w:val="24"/>
                <w:szCs w:val="24"/>
              </w:rPr>
      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экз., в целях установления личности заявителя, проводится сверка с оригиналом</w:t>
            </w:r>
            <w:r w:rsidRPr="00E24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F90" w:rsidRPr="00E961FA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E961FA">
      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 (в 1 экз.);</w:t>
            </w:r>
          </w:p>
          <w:p w:rsidR="00F97F90" w:rsidRPr="00E961FA" w:rsidRDefault="00F97F90" w:rsidP="00047C20">
            <w:pPr>
              <w:autoSpaceDE w:val="0"/>
              <w:autoSpaceDN w:val="0"/>
              <w:adjustRightInd w:val="0"/>
              <w:ind w:firstLine="709"/>
              <w:jc w:val="both"/>
            </w:pPr>
            <w:r w:rsidRPr="00E961FA">
      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      </w:r>
          </w:p>
          <w:p w:rsidR="00F97F90" w:rsidRPr="00E961FA" w:rsidRDefault="00F97F90" w:rsidP="00047C20">
            <w:pPr>
              <w:autoSpaceDE w:val="0"/>
              <w:autoSpaceDN w:val="0"/>
              <w:adjustRightInd w:val="0"/>
              <w:ind w:firstLine="709"/>
              <w:jc w:val="both"/>
            </w:pPr>
            <w:r w:rsidRPr="00E961FA">
              <w:t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, а также если заявление подписано усиленной квалифицированной электронной подписью.</w:t>
            </w:r>
          </w:p>
          <w:p w:rsidR="00F97F90" w:rsidRPr="00E961FA" w:rsidRDefault="00F97F90" w:rsidP="00047C20">
            <w:pPr>
              <w:autoSpaceDE w:val="0"/>
              <w:autoSpaceDN w:val="0"/>
              <w:adjustRightInd w:val="0"/>
              <w:ind w:firstLine="709"/>
              <w:jc w:val="both"/>
            </w:pPr>
            <w:r w:rsidRPr="00E961FA">
              <w:lastRenderedPageBreak/>
      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      </w:r>
          </w:p>
          <w:p w:rsidR="00F97F90" w:rsidRPr="00E961FA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E961FA">
      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F97F90" w:rsidRPr="00E961FA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E961FA">
      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97F90" w:rsidRPr="00E961FA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E961FA">
              <w:t>5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F97F90" w:rsidRDefault="00F97F90" w:rsidP="00047C20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E961FA">
              <w:t>6) документы, подтверждающие право заявителя на предоставление земельного участка без проведения торгов по основаниям, предусмотренным пунктом 2 статьи 39.3 ЗК РФ, статьей 39.5, пунктом 2 статьи 39.6 или пунктом 2 статьи 39.10 Земельного Кодекса РФ  (в 1 экз.)</w:t>
            </w:r>
          </w:p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226" w:type="dxa"/>
          </w:tcPr>
          <w:p w:rsidR="00F97F90" w:rsidRDefault="00F97F90" w:rsidP="00047C20">
            <w:r w:rsidRPr="00847BDC">
              <w:rPr>
                <w:b/>
              </w:rPr>
              <w:t>Документ, предоставляемый по условию</w:t>
            </w:r>
          </w:p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</w:p>
        </w:tc>
        <w:tc>
          <w:tcPr>
            <w:tcW w:w="14226" w:type="dxa"/>
          </w:tcPr>
          <w:p w:rsidR="00F97F90" w:rsidRDefault="00F97F90" w:rsidP="00047C20">
            <w:r>
              <w:t>нет</w:t>
            </w:r>
          </w:p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26" w:type="dxa"/>
          </w:tcPr>
          <w:p w:rsidR="00F97F90" w:rsidRDefault="00F97F90" w:rsidP="00047C20">
            <w:r w:rsidRPr="00847BDC">
              <w:rPr>
                <w:b/>
              </w:rPr>
              <w:t>Установленные требования к документу</w:t>
            </w:r>
          </w:p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</w:p>
        </w:tc>
        <w:tc>
          <w:tcPr>
            <w:tcW w:w="14226" w:type="dxa"/>
          </w:tcPr>
          <w:p w:rsidR="00F97F90" w:rsidRDefault="00F97F90" w:rsidP="00047C20">
            <w:r>
              <w:t>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26" w:type="dxa"/>
          </w:tcPr>
          <w:p w:rsidR="00F97F90" w:rsidRDefault="00F97F90" w:rsidP="00047C20">
            <w:r w:rsidRPr="00847BDC">
              <w:rPr>
                <w:b/>
              </w:rPr>
              <w:t>Форма (шаблон) документа</w:t>
            </w:r>
          </w:p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</w:p>
        </w:tc>
        <w:tc>
          <w:tcPr>
            <w:tcW w:w="14226" w:type="dxa"/>
          </w:tcPr>
          <w:p w:rsidR="00F97F90" w:rsidRDefault="00F97F90" w:rsidP="00047C20">
            <w:r>
              <w:t>1.З</w:t>
            </w:r>
            <w:r w:rsidRPr="00A142AE">
              <w:t xml:space="preserve">аявление </w:t>
            </w:r>
            <w:r w:rsidRPr="00E961FA">
              <w:t>о предварительном согласовании предоставления земельного участка</w:t>
            </w:r>
            <w:r w:rsidRPr="00A142AE">
              <w:t xml:space="preserve"> (приложение 1 к технологической схеме)</w:t>
            </w:r>
          </w:p>
          <w:p w:rsidR="00F97F90" w:rsidRDefault="00F97F90" w:rsidP="00047C20"/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26" w:type="dxa"/>
          </w:tcPr>
          <w:p w:rsidR="00F97F90" w:rsidRDefault="00F97F90" w:rsidP="00047C20">
            <w:r w:rsidRPr="00847BDC">
              <w:rPr>
                <w:b/>
              </w:rPr>
              <w:t>Образец документа/заполнения документа</w:t>
            </w:r>
          </w:p>
        </w:tc>
      </w:tr>
      <w:tr w:rsidR="00F97F90" w:rsidTr="00047C20">
        <w:tc>
          <w:tcPr>
            <w:tcW w:w="560" w:type="dxa"/>
          </w:tcPr>
          <w:p w:rsidR="00F97F90" w:rsidRPr="00E24FAC" w:rsidRDefault="00F97F90" w:rsidP="00047C20">
            <w:pPr>
              <w:rPr>
                <w:b/>
              </w:rPr>
            </w:pPr>
          </w:p>
        </w:tc>
        <w:tc>
          <w:tcPr>
            <w:tcW w:w="14226" w:type="dxa"/>
          </w:tcPr>
          <w:p w:rsidR="00F97F90" w:rsidRDefault="00F97F90" w:rsidP="00047C20">
            <w:r>
              <w:t>1.З</w:t>
            </w:r>
            <w:r w:rsidRPr="00A142AE">
              <w:t xml:space="preserve">аявление </w:t>
            </w:r>
            <w:r w:rsidRPr="00E961FA">
              <w:t>о предварительном согласовании предоставления земельного участка</w:t>
            </w:r>
            <w:r w:rsidRPr="00A142AE">
              <w:t xml:space="preserve"> (приложение 1 к технологической схеме)</w:t>
            </w:r>
          </w:p>
          <w:p w:rsidR="00F97F90" w:rsidRDefault="00F97F90" w:rsidP="00047C20"/>
        </w:tc>
      </w:tr>
    </w:tbl>
    <w:p w:rsidR="00F97F90" w:rsidRDefault="00F97F90" w:rsidP="00F97F90">
      <w:pPr>
        <w:jc w:val="both"/>
        <w:rPr>
          <w:b/>
          <w:szCs w:val="28"/>
        </w:rPr>
      </w:pPr>
    </w:p>
    <w:p w:rsidR="00F97F90" w:rsidRDefault="00F97F90" w:rsidP="00F97F90">
      <w:pPr>
        <w:jc w:val="both"/>
        <w:rPr>
          <w:b/>
          <w:szCs w:val="28"/>
        </w:rPr>
      </w:pPr>
    </w:p>
    <w:p w:rsidR="00F97F90" w:rsidRDefault="00F97F90" w:rsidP="00F97F90">
      <w:pPr>
        <w:jc w:val="both"/>
        <w:rPr>
          <w:b/>
          <w:szCs w:val="28"/>
        </w:rPr>
      </w:pPr>
      <w:r w:rsidRPr="00142585">
        <w:rPr>
          <w:b/>
          <w:szCs w:val="28"/>
        </w:rPr>
        <w:t xml:space="preserve">Раздел </w:t>
      </w:r>
      <w:r>
        <w:rPr>
          <w:b/>
          <w:szCs w:val="28"/>
        </w:rPr>
        <w:t>5</w:t>
      </w:r>
      <w:r w:rsidRPr="00142585">
        <w:rPr>
          <w:b/>
          <w:szCs w:val="28"/>
        </w:rPr>
        <w:t>.</w:t>
      </w:r>
      <w:r>
        <w:rPr>
          <w:b/>
          <w:szCs w:val="28"/>
        </w:rPr>
        <w:t xml:space="preserve"> «Документы и сведения, получаемые посредством межведомственного информационного взаимодействия»</w:t>
      </w:r>
    </w:p>
    <w:p w:rsidR="00F97F90" w:rsidRDefault="00F97F90" w:rsidP="00F97F90">
      <w:pPr>
        <w:jc w:val="both"/>
        <w:rPr>
          <w:b/>
          <w:szCs w:val="28"/>
        </w:rPr>
      </w:pPr>
    </w:p>
    <w:tbl>
      <w:tblPr>
        <w:tblW w:w="15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127"/>
        <w:gridCol w:w="2268"/>
        <w:gridCol w:w="2208"/>
        <w:gridCol w:w="1276"/>
        <w:gridCol w:w="1619"/>
        <w:gridCol w:w="1559"/>
        <w:gridCol w:w="1619"/>
      </w:tblGrid>
      <w:tr w:rsidR="00F97F90" w:rsidTr="00047C20">
        <w:tc>
          <w:tcPr>
            <w:tcW w:w="1384" w:type="dxa"/>
          </w:tcPr>
          <w:p w:rsidR="00F97F90" w:rsidRDefault="00F97F90" w:rsidP="00047C20">
            <w:r w:rsidRPr="00847BDC">
              <w:rPr>
                <w:b/>
              </w:rPr>
              <w:t xml:space="preserve">Реквизиты </w:t>
            </w:r>
            <w:r w:rsidRPr="00847BDC">
              <w:rPr>
                <w:b/>
              </w:rPr>
              <w:lastRenderedPageBreak/>
              <w:t>актуальной технологической карты межведомственного взаимодействия</w:t>
            </w:r>
          </w:p>
        </w:tc>
        <w:tc>
          <w:tcPr>
            <w:tcW w:w="1559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Наименование </w:t>
            </w:r>
            <w:r w:rsidRPr="00847BDC">
              <w:rPr>
                <w:b/>
              </w:rPr>
              <w:lastRenderedPageBreak/>
              <w:t>запрашиваемого документа (сведения)</w:t>
            </w:r>
          </w:p>
        </w:tc>
        <w:tc>
          <w:tcPr>
            <w:tcW w:w="2127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Перечень и состав </w:t>
            </w:r>
            <w:r w:rsidRPr="00847BDC">
              <w:rPr>
                <w:b/>
              </w:rPr>
              <w:lastRenderedPageBreak/>
              <w:t>сведений, запрашиваемых в рамках межведомственного информационного взаимодействия</w:t>
            </w:r>
          </w:p>
        </w:tc>
        <w:tc>
          <w:tcPr>
            <w:tcW w:w="2268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Наименование органа </w:t>
            </w:r>
            <w:r w:rsidRPr="00847BDC">
              <w:rPr>
                <w:b/>
              </w:rPr>
              <w:lastRenderedPageBreak/>
              <w:t>(организации), направляющего (ей) межведомственный запрос</w:t>
            </w:r>
          </w:p>
        </w:tc>
        <w:tc>
          <w:tcPr>
            <w:tcW w:w="2208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Наименование органа </w:t>
            </w:r>
            <w:r w:rsidRPr="00847BDC">
              <w:rPr>
                <w:b/>
              </w:rPr>
              <w:lastRenderedPageBreak/>
              <w:t>(организации), в адрес которого (ой) направляется межведомствен</w:t>
            </w:r>
          </w:p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 xml:space="preserve">ный запрос </w:t>
            </w:r>
          </w:p>
        </w:tc>
        <w:tc>
          <w:tcPr>
            <w:tcW w:w="1276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  <w:lang w:val="en-US"/>
              </w:rPr>
              <w:lastRenderedPageBreak/>
              <w:t>SID</w:t>
            </w:r>
          </w:p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электро</w:t>
            </w:r>
            <w:r w:rsidRPr="00847BDC">
              <w:rPr>
                <w:b/>
              </w:rPr>
              <w:lastRenderedPageBreak/>
              <w:t>н</w:t>
            </w:r>
          </w:p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ного сервиса</w:t>
            </w:r>
          </w:p>
        </w:tc>
        <w:tc>
          <w:tcPr>
            <w:tcW w:w="1619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Срок осуществл</w:t>
            </w:r>
            <w:r w:rsidRPr="00847BDC">
              <w:rPr>
                <w:b/>
              </w:rPr>
              <w:lastRenderedPageBreak/>
              <w:t>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Форма (шаблон)</w:t>
            </w:r>
          </w:p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межведомственного запроса</w:t>
            </w:r>
          </w:p>
        </w:tc>
        <w:tc>
          <w:tcPr>
            <w:tcW w:w="1619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Образец заполнени</w:t>
            </w:r>
            <w:r w:rsidRPr="00847BDC">
              <w:rPr>
                <w:b/>
              </w:rPr>
              <w:lastRenderedPageBreak/>
              <w:t>я формы межведомственного запроса</w:t>
            </w:r>
          </w:p>
        </w:tc>
      </w:tr>
      <w:tr w:rsidR="00F97F90" w:rsidTr="00047C20">
        <w:tc>
          <w:tcPr>
            <w:tcW w:w="1384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1</w:t>
            </w:r>
          </w:p>
        </w:tc>
        <w:tc>
          <w:tcPr>
            <w:tcW w:w="1559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2127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268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208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276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1619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  <w:tc>
          <w:tcPr>
            <w:tcW w:w="1559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8</w:t>
            </w:r>
          </w:p>
        </w:tc>
        <w:tc>
          <w:tcPr>
            <w:tcW w:w="1619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9</w:t>
            </w:r>
          </w:p>
        </w:tc>
      </w:tr>
      <w:tr w:rsidR="00F97F90" w:rsidTr="00047C20">
        <w:tc>
          <w:tcPr>
            <w:tcW w:w="1384" w:type="dxa"/>
          </w:tcPr>
          <w:p w:rsidR="00F97F90" w:rsidRPr="00944073" w:rsidRDefault="00F97F90" w:rsidP="00047C20">
            <w:pPr>
              <w:jc w:val="center"/>
            </w:pPr>
            <w:r w:rsidRPr="00944073">
              <w:t>нет</w:t>
            </w:r>
          </w:p>
        </w:tc>
        <w:tc>
          <w:tcPr>
            <w:tcW w:w="1559" w:type="dxa"/>
          </w:tcPr>
          <w:p w:rsidR="00F97F90" w:rsidRPr="002F1540" w:rsidRDefault="00F97F90" w:rsidP="00047C2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F1540">
              <w:rPr>
                <w:color w:val="000000"/>
                <w:sz w:val="22"/>
                <w:szCs w:val="22"/>
              </w:rPr>
              <w:t>- выписка из Единого государственного реестра юридических лиц (при подаче заявления юридическим лицом);</w:t>
            </w:r>
          </w:p>
          <w:p w:rsidR="00F97F90" w:rsidRPr="00D62968" w:rsidRDefault="00F97F90" w:rsidP="00047C2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F1540">
              <w:rPr>
                <w:color w:val="000000"/>
                <w:sz w:val="22"/>
                <w:szCs w:val="22"/>
              </w:rPr>
              <w:t>- выписка из Единого государственного реестра индивидуальных предпринимателей (при подаче заявления индивидуальным предпринимателем).</w:t>
            </w:r>
          </w:p>
        </w:tc>
        <w:tc>
          <w:tcPr>
            <w:tcW w:w="2127" w:type="dxa"/>
          </w:tcPr>
          <w:p w:rsidR="00F97F90" w:rsidRDefault="00F97F90" w:rsidP="00047C20">
            <w:pPr>
              <w:jc w:val="both"/>
            </w:pPr>
            <w:r w:rsidRPr="00570411">
              <w:t>копия документа, подтверждающего государственную регистрацию юридического лица (для юридического лица)</w:t>
            </w:r>
          </w:p>
          <w:p w:rsidR="00F97F90" w:rsidRDefault="00F97F90" w:rsidP="00047C20">
            <w:pPr>
              <w:jc w:val="both"/>
            </w:pPr>
          </w:p>
          <w:p w:rsidR="00F97F90" w:rsidRPr="00570411" w:rsidRDefault="00F97F90" w:rsidP="00047C20">
            <w:pPr>
              <w:jc w:val="both"/>
              <w:rPr>
                <w:b/>
              </w:rPr>
            </w:pPr>
            <w:r>
              <w:t>-</w:t>
            </w:r>
            <w:r w:rsidRPr="00570411">
              <w:t xml:space="preserve">копия документа, подтверждающего государственную регистрацию </w:t>
            </w:r>
            <w:r>
              <w:t>индивидуального предпринимателя</w:t>
            </w:r>
            <w:r w:rsidRPr="00570411">
              <w:t xml:space="preserve"> (для </w:t>
            </w:r>
            <w:r>
              <w:t xml:space="preserve">индивидуального </w:t>
            </w:r>
            <w:r>
              <w:lastRenderedPageBreak/>
              <w:t>предпринимателя</w:t>
            </w:r>
            <w:r w:rsidRPr="00570411">
              <w:t>)</w:t>
            </w:r>
          </w:p>
        </w:tc>
        <w:tc>
          <w:tcPr>
            <w:tcW w:w="2268" w:type="dxa"/>
          </w:tcPr>
          <w:p w:rsidR="00F97F90" w:rsidRPr="00570411" w:rsidRDefault="00F97F90" w:rsidP="00047C20">
            <w:pPr>
              <w:jc w:val="both"/>
            </w:pPr>
            <w:r w:rsidRPr="00570411">
              <w:lastRenderedPageBreak/>
              <w:t xml:space="preserve">Администрация </w:t>
            </w:r>
            <w:r>
              <w:t xml:space="preserve">Филиппенковского сельского поселения Бутурлиновского </w:t>
            </w:r>
            <w:r w:rsidRPr="00570411">
              <w:t>муниципального района</w:t>
            </w:r>
          </w:p>
        </w:tc>
        <w:tc>
          <w:tcPr>
            <w:tcW w:w="2208" w:type="dxa"/>
          </w:tcPr>
          <w:p w:rsidR="00F97F90" w:rsidRPr="00570411" w:rsidRDefault="00F97F90" w:rsidP="00047C20">
            <w:pPr>
              <w:jc w:val="both"/>
              <w:rPr>
                <w:b/>
              </w:rPr>
            </w:pPr>
            <w:r>
              <w:t>У</w:t>
            </w:r>
            <w:r w:rsidRPr="00570411">
              <w:t>правлени</w:t>
            </w:r>
            <w:r>
              <w:t>е</w:t>
            </w:r>
            <w:r w:rsidRPr="00570411">
              <w:t xml:space="preserve"> Федеральной налоговой службы по Воронежской области</w:t>
            </w:r>
          </w:p>
        </w:tc>
        <w:tc>
          <w:tcPr>
            <w:tcW w:w="1276" w:type="dxa"/>
          </w:tcPr>
          <w:p w:rsidR="00F97F90" w:rsidRPr="00570411" w:rsidRDefault="00F97F90" w:rsidP="00047C20">
            <w:pPr>
              <w:jc w:val="center"/>
            </w:pPr>
          </w:p>
        </w:tc>
        <w:tc>
          <w:tcPr>
            <w:tcW w:w="1619" w:type="dxa"/>
          </w:tcPr>
          <w:p w:rsidR="00F97F90" w:rsidRPr="00F12397" w:rsidRDefault="00F97F90" w:rsidP="00047C20">
            <w:pPr>
              <w:jc w:val="center"/>
            </w:pPr>
            <w:r w:rsidRPr="00F12397">
              <w:t>5 рабочих дней</w:t>
            </w:r>
          </w:p>
        </w:tc>
        <w:tc>
          <w:tcPr>
            <w:tcW w:w="1559" w:type="dxa"/>
          </w:tcPr>
          <w:p w:rsidR="00F97F90" w:rsidRPr="00F12397" w:rsidRDefault="00F97F90" w:rsidP="00047C20">
            <w:pPr>
              <w:jc w:val="center"/>
            </w:pPr>
            <w:r w:rsidRPr="00F12397">
              <w:t>в программе СГИО</w:t>
            </w:r>
          </w:p>
        </w:tc>
        <w:tc>
          <w:tcPr>
            <w:tcW w:w="1619" w:type="dxa"/>
          </w:tcPr>
          <w:p w:rsidR="00F97F90" w:rsidRPr="00F12397" w:rsidRDefault="00F97F90" w:rsidP="00047C20">
            <w:pPr>
              <w:jc w:val="center"/>
            </w:pPr>
            <w:r w:rsidRPr="00F12397">
              <w:t>в программе СГИО</w:t>
            </w:r>
          </w:p>
        </w:tc>
      </w:tr>
      <w:tr w:rsidR="00F97F90" w:rsidTr="00047C20">
        <w:tc>
          <w:tcPr>
            <w:tcW w:w="1384" w:type="dxa"/>
          </w:tcPr>
          <w:p w:rsidR="00F97F90" w:rsidRPr="00944073" w:rsidRDefault="00F97F90" w:rsidP="00047C20">
            <w:pPr>
              <w:jc w:val="center"/>
            </w:pPr>
            <w:r w:rsidRPr="00944073">
              <w:t>нет</w:t>
            </w:r>
          </w:p>
        </w:tc>
        <w:tc>
          <w:tcPr>
            <w:tcW w:w="1559" w:type="dxa"/>
          </w:tcPr>
          <w:p w:rsidR="00F97F90" w:rsidRPr="00354E59" w:rsidRDefault="00F97F90" w:rsidP="00047C20">
            <w:r w:rsidRPr="00354E59">
              <w:t>выписка из государственного кадастра недвижимости</w:t>
            </w:r>
          </w:p>
        </w:tc>
        <w:tc>
          <w:tcPr>
            <w:tcW w:w="2127" w:type="dxa"/>
          </w:tcPr>
          <w:p w:rsidR="00F97F90" w:rsidRPr="00672C0A" w:rsidRDefault="00F97F90" w:rsidP="00047C20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t>-</w:t>
            </w:r>
            <w:r w:rsidRPr="00354E59">
              <w:t>кадастровый паспорт земельного участка или кадастровая выписка о земельном участке</w:t>
            </w:r>
            <w:r>
              <w:t xml:space="preserve">, </w:t>
            </w:r>
            <w:r>
              <w:br/>
              <w:t>-</w:t>
            </w:r>
            <w:r w:rsidRPr="00EA1978">
              <w:t>кадастровый паспорт здания, сооружения, помещения в здании, сооружении, расположенном на испрашиваемом земельном участке.</w:t>
            </w:r>
          </w:p>
          <w:p w:rsidR="00F97F90" w:rsidRPr="00354E59" w:rsidRDefault="00F97F90" w:rsidP="00047C20">
            <w:pPr>
              <w:jc w:val="both"/>
            </w:pPr>
          </w:p>
        </w:tc>
        <w:tc>
          <w:tcPr>
            <w:tcW w:w="2268" w:type="dxa"/>
          </w:tcPr>
          <w:p w:rsidR="00F97F90" w:rsidRPr="00570411" w:rsidRDefault="00F97F90" w:rsidP="00047C20">
            <w:pPr>
              <w:jc w:val="both"/>
            </w:pPr>
            <w:r w:rsidRPr="00570411">
              <w:t xml:space="preserve">Администрация </w:t>
            </w:r>
            <w:r>
              <w:t xml:space="preserve">Филиппенковского сельского поселения Бутурлиновского </w:t>
            </w:r>
            <w:r w:rsidRPr="00570411">
              <w:t>муниципального района</w:t>
            </w:r>
          </w:p>
        </w:tc>
        <w:tc>
          <w:tcPr>
            <w:tcW w:w="2208" w:type="dxa"/>
          </w:tcPr>
          <w:p w:rsidR="00F97F90" w:rsidRPr="00354E59" w:rsidRDefault="00F97F90" w:rsidP="00047C20">
            <w:pPr>
              <w:jc w:val="both"/>
            </w:pPr>
            <w:r>
              <w:t>Ф</w:t>
            </w:r>
            <w:r w:rsidRPr="00354E59">
              <w:t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      </w:r>
          </w:p>
        </w:tc>
        <w:tc>
          <w:tcPr>
            <w:tcW w:w="1276" w:type="dxa"/>
          </w:tcPr>
          <w:p w:rsidR="00F97F90" w:rsidRPr="00570411" w:rsidRDefault="00F97F90" w:rsidP="00047C20">
            <w:pPr>
              <w:jc w:val="center"/>
            </w:pPr>
          </w:p>
        </w:tc>
        <w:tc>
          <w:tcPr>
            <w:tcW w:w="1619" w:type="dxa"/>
          </w:tcPr>
          <w:p w:rsidR="00F97F90" w:rsidRPr="00F12397" w:rsidRDefault="00F97F90" w:rsidP="00047C20">
            <w:pPr>
              <w:jc w:val="center"/>
            </w:pPr>
            <w:r w:rsidRPr="00F12397">
              <w:t>5 рабочих дней</w:t>
            </w:r>
          </w:p>
        </w:tc>
        <w:tc>
          <w:tcPr>
            <w:tcW w:w="1559" w:type="dxa"/>
          </w:tcPr>
          <w:p w:rsidR="00F97F90" w:rsidRPr="00F12397" w:rsidRDefault="00F97F90" w:rsidP="00047C20">
            <w:pPr>
              <w:jc w:val="center"/>
            </w:pPr>
            <w:r w:rsidRPr="00F12397">
              <w:t>в программе СГИО</w:t>
            </w:r>
          </w:p>
        </w:tc>
        <w:tc>
          <w:tcPr>
            <w:tcW w:w="1619" w:type="dxa"/>
          </w:tcPr>
          <w:p w:rsidR="00F97F90" w:rsidRPr="00F12397" w:rsidRDefault="00F97F90" w:rsidP="00047C20">
            <w:pPr>
              <w:jc w:val="center"/>
            </w:pPr>
            <w:r w:rsidRPr="00F12397">
              <w:t>в программе СГИО</w:t>
            </w:r>
          </w:p>
        </w:tc>
      </w:tr>
      <w:tr w:rsidR="00F97F90" w:rsidTr="00047C20">
        <w:tc>
          <w:tcPr>
            <w:tcW w:w="1384" w:type="dxa"/>
          </w:tcPr>
          <w:p w:rsidR="00F97F90" w:rsidRPr="00944073" w:rsidRDefault="00F97F90" w:rsidP="00047C20">
            <w:pPr>
              <w:jc w:val="center"/>
            </w:pPr>
            <w:r w:rsidRPr="00944073">
              <w:t>нет</w:t>
            </w:r>
          </w:p>
        </w:tc>
        <w:tc>
          <w:tcPr>
            <w:tcW w:w="1559" w:type="dxa"/>
          </w:tcPr>
          <w:p w:rsidR="00F97F90" w:rsidRPr="00354E59" w:rsidRDefault="00F97F90" w:rsidP="00047C20">
            <w:pPr>
              <w:pStyle w:val="ConsPlusNormal"/>
              <w:ind w:firstLine="0"/>
              <w:jc w:val="both"/>
              <w:outlineLvl w:val="0"/>
            </w:pPr>
            <w:r w:rsidRPr="0035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прав на недвижимое имущ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7" w:type="dxa"/>
          </w:tcPr>
          <w:p w:rsidR="00F97F90" w:rsidRDefault="00F97F90" w:rsidP="00047C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E5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права на землю или</w:t>
            </w:r>
            <w:r w:rsidRPr="0035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иска из Единого государственного реестра прав на недвижимое имущество и сделок с ним о зарегистрированных правах на объект недвижимости </w:t>
            </w:r>
            <w:r w:rsidRPr="0035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земельный участок);</w:t>
            </w:r>
          </w:p>
          <w:p w:rsidR="00F97F90" w:rsidRPr="00D62968" w:rsidRDefault="00F97F90" w:rsidP="00047C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E5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пра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, сооружения, находящиеся на земельном участке </w:t>
            </w:r>
            <w:r w:rsidRPr="00354E5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5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иска из Единого государственного реестра прав на недвижимое имущество и сделок с ним о зарегистрированных правах на объект недвижимости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, сооружение</w:t>
            </w:r>
            <w:r w:rsidRPr="0035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268" w:type="dxa"/>
          </w:tcPr>
          <w:p w:rsidR="00F97F90" w:rsidRPr="00570411" w:rsidRDefault="00F97F90" w:rsidP="00047C20">
            <w:pPr>
              <w:jc w:val="both"/>
            </w:pPr>
            <w:r w:rsidRPr="00570411">
              <w:lastRenderedPageBreak/>
              <w:t xml:space="preserve">Администрация </w:t>
            </w:r>
            <w:r>
              <w:t xml:space="preserve">Филиппенковского сельского поселения Бутурлиновского </w:t>
            </w:r>
            <w:r w:rsidRPr="00570411">
              <w:t>муниципального района</w:t>
            </w:r>
          </w:p>
        </w:tc>
        <w:tc>
          <w:tcPr>
            <w:tcW w:w="2208" w:type="dxa"/>
          </w:tcPr>
          <w:p w:rsidR="00F97F90" w:rsidRPr="009C5908" w:rsidRDefault="00F97F90" w:rsidP="00047C20">
            <w:pPr>
              <w:jc w:val="both"/>
            </w:pPr>
            <w:r>
              <w:t xml:space="preserve">Филиал </w:t>
            </w:r>
            <w:r w:rsidRPr="009C5908">
              <w:t xml:space="preserve">федерального государственного бюджетного учреждения «Федеральная кадастровая палата Федеральной службы государственной регистрации, </w:t>
            </w:r>
            <w:r w:rsidRPr="009C5908">
              <w:lastRenderedPageBreak/>
              <w:t>кадастра и картографии» по Воронежской области</w:t>
            </w:r>
          </w:p>
        </w:tc>
        <w:tc>
          <w:tcPr>
            <w:tcW w:w="1276" w:type="dxa"/>
          </w:tcPr>
          <w:p w:rsidR="00F97F90" w:rsidRPr="00570411" w:rsidRDefault="00F97F90" w:rsidP="00047C20">
            <w:pPr>
              <w:jc w:val="center"/>
            </w:pPr>
          </w:p>
        </w:tc>
        <w:tc>
          <w:tcPr>
            <w:tcW w:w="1619" w:type="dxa"/>
          </w:tcPr>
          <w:p w:rsidR="00F97F90" w:rsidRPr="00F12397" w:rsidRDefault="00F97F90" w:rsidP="00047C20">
            <w:pPr>
              <w:jc w:val="center"/>
            </w:pPr>
            <w:r w:rsidRPr="00F12397">
              <w:t>5 рабочих дней</w:t>
            </w:r>
          </w:p>
        </w:tc>
        <w:tc>
          <w:tcPr>
            <w:tcW w:w="1559" w:type="dxa"/>
          </w:tcPr>
          <w:p w:rsidR="00F97F90" w:rsidRPr="00F12397" w:rsidRDefault="00F97F90" w:rsidP="00047C20">
            <w:pPr>
              <w:jc w:val="center"/>
            </w:pPr>
            <w:r w:rsidRPr="00F12397">
              <w:t>в программе СГИО</w:t>
            </w:r>
          </w:p>
        </w:tc>
        <w:tc>
          <w:tcPr>
            <w:tcW w:w="1619" w:type="dxa"/>
          </w:tcPr>
          <w:p w:rsidR="00F97F90" w:rsidRPr="00F12397" w:rsidRDefault="00F97F90" w:rsidP="00047C20">
            <w:pPr>
              <w:jc w:val="center"/>
            </w:pPr>
            <w:r w:rsidRPr="00F12397">
              <w:t>в программе СГИО</w:t>
            </w:r>
          </w:p>
        </w:tc>
      </w:tr>
      <w:tr w:rsidR="00F97F90" w:rsidTr="00047C20">
        <w:tc>
          <w:tcPr>
            <w:tcW w:w="1384" w:type="dxa"/>
          </w:tcPr>
          <w:p w:rsidR="00F97F90" w:rsidRPr="00944073" w:rsidRDefault="00F97F90" w:rsidP="00047C20">
            <w:pPr>
              <w:jc w:val="center"/>
            </w:pPr>
            <w:r w:rsidRPr="00944073">
              <w:t>нет</w:t>
            </w:r>
          </w:p>
        </w:tc>
        <w:tc>
          <w:tcPr>
            <w:tcW w:w="1559" w:type="dxa"/>
          </w:tcPr>
          <w:p w:rsidR="00F97F90" w:rsidRPr="00D62968" w:rsidRDefault="00F97F90" w:rsidP="00047C20">
            <w:pPr>
              <w:autoSpaceDE w:val="0"/>
              <w:autoSpaceDN w:val="0"/>
              <w:adjustRightInd w:val="0"/>
              <w:contextualSpacing/>
              <w:jc w:val="both"/>
            </w:pPr>
            <w:r w:rsidRPr="00D62968">
              <w:t>- утвержденный проект межевания территории;</w:t>
            </w:r>
          </w:p>
          <w:p w:rsidR="00F97F90" w:rsidRPr="00354E59" w:rsidRDefault="00F97F90" w:rsidP="00047C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2968">
              <w:rPr>
                <w:rFonts w:ascii="Times New Roman" w:hAnsi="Times New Roman" w:cs="Times New Roman"/>
                <w:sz w:val="24"/>
                <w:szCs w:val="24"/>
              </w:rPr>
              <w:t>- утвержденный проект планировки территории</w:t>
            </w:r>
          </w:p>
        </w:tc>
        <w:tc>
          <w:tcPr>
            <w:tcW w:w="2127" w:type="dxa"/>
          </w:tcPr>
          <w:p w:rsidR="00F97F90" w:rsidRPr="00D62968" w:rsidRDefault="00F97F90" w:rsidP="00047C20">
            <w:pPr>
              <w:autoSpaceDE w:val="0"/>
              <w:autoSpaceDN w:val="0"/>
              <w:adjustRightInd w:val="0"/>
              <w:contextualSpacing/>
              <w:jc w:val="both"/>
            </w:pPr>
            <w:r w:rsidRPr="009C5908">
              <w:t xml:space="preserve">копия </w:t>
            </w:r>
            <w:r>
              <w:t xml:space="preserve">постановления </w:t>
            </w:r>
            <w:r w:rsidRPr="009C5908">
              <w:t xml:space="preserve">органа местного самоуправления, уполномоченного на предоставление </w:t>
            </w:r>
            <w:r>
              <w:t xml:space="preserve">услуги об утверждении </w:t>
            </w:r>
            <w:r>
              <w:rPr>
                <w:szCs w:val="28"/>
              </w:rPr>
              <w:t xml:space="preserve"> </w:t>
            </w:r>
            <w:r w:rsidRPr="00672C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</w:t>
            </w:r>
            <w:r>
              <w:t xml:space="preserve"> </w:t>
            </w:r>
            <w:r w:rsidRPr="00D62968">
              <w:t>проекта межевания территории</w:t>
            </w:r>
            <w:r>
              <w:t xml:space="preserve"> и</w:t>
            </w:r>
          </w:p>
          <w:p w:rsidR="00F97F90" w:rsidRPr="00D62968" w:rsidRDefault="00F97F90" w:rsidP="00047C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968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D6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и территории</w:t>
            </w:r>
          </w:p>
          <w:p w:rsidR="00F97F90" w:rsidRPr="00354E59" w:rsidRDefault="00F97F90" w:rsidP="00047C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F90" w:rsidRPr="00570411" w:rsidRDefault="00F97F90" w:rsidP="00047C20">
            <w:pPr>
              <w:jc w:val="both"/>
            </w:pPr>
            <w:r w:rsidRPr="00570411">
              <w:lastRenderedPageBreak/>
              <w:t xml:space="preserve">Администрация </w:t>
            </w:r>
            <w:r>
              <w:t xml:space="preserve">Филиппенковского сельского поселения Бутурлиновского </w:t>
            </w:r>
            <w:r w:rsidRPr="00570411">
              <w:t>муниципального района</w:t>
            </w:r>
          </w:p>
        </w:tc>
        <w:tc>
          <w:tcPr>
            <w:tcW w:w="2208" w:type="dxa"/>
          </w:tcPr>
          <w:p w:rsidR="00F97F90" w:rsidRPr="00570411" w:rsidRDefault="00F97F90" w:rsidP="00047C20">
            <w:pPr>
              <w:jc w:val="both"/>
            </w:pPr>
            <w:r w:rsidRPr="00570411">
              <w:t xml:space="preserve">Администрация </w:t>
            </w:r>
            <w:r>
              <w:t xml:space="preserve">Филиппенковского сельского поселения Бутурлиновского </w:t>
            </w:r>
            <w:r w:rsidRPr="00570411">
              <w:t>муниципального района</w:t>
            </w:r>
          </w:p>
        </w:tc>
        <w:tc>
          <w:tcPr>
            <w:tcW w:w="1276" w:type="dxa"/>
          </w:tcPr>
          <w:p w:rsidR="00F97F90" w:rsidRPr="00570411" w:rsidRDefault="00F97F90" w:rsidP="00047C20">
            <w:pPr>
              <w:jc w:val="center"/>
            </w:pPr>
          </w:p>
        </w:tc>
        <w:tc>
          <w:tcPr>
            <w:tcW w:w="1619" w:type="dxa"/>
          </w:tcPr>
          <w:p w:rsidR="00F97F90" w:rsidRPr="00F12397" w:rsidRDefault="00F97F90" w:rsidP="00047C20">
            <w:pPr>
              <w:jc w:val="center"/>
            </w:pPr>
            <w:r w:rsidRPr="00F12397">
              <w:t>5 рабочих дней</w:t>
            </w:r>
          </w:p>
        </w:tc>
        <w:tc>
          <w:tcPr>
            <w:tcW w:w="1559" w:type="dxa"/>
          </w:tcPr>
          <w:p w:rsidR="00F97F90" w:rsidRPr="00F12397" w:rsidRDefault="00F97F90" w:rsidP="00047C20">
            <w:pPr>
              <w:jc w:val="center"/>
            </w:pPr>
            <w:r>
              <w:t>---</w:t>
            </w:r>
          </w:p>
        </w:tc>
        <w:tc>
          <w:tcPr>
            <w:tcW w:w="1619" w:type="dxa"/>
          </w:tcPr>
          <w:p w:rsidR="00F97F90" w:rsidRPr="00F12397" w:rsidRDefault="00F97F90" w:rsidP="00047C20">
            <w:pPr>
              <w:jc w:val="center"/>
            </w:pPr>
            <w:r>
              <w:t>---</w:t>
            </w:r>
          </w:p>
        </w:tc>
      </w:tr>
    </w:tbl>
    <w:p w:rsidR="00F97F90" w:rsidRDefault="00F97F90" w:rsidP="00F97F90">
      <w:pPr>
        <w:rPr>
          <w:b/>
          <w:szCs w:val="28"/>
        </w:rPr>
      </w:pPr>
    </w:p>
    <w:p w:rsidR="00F97F90" w:rsidRDefault="00F97F90" w:rsidP="00F97F90">
      <w:pPr>
        <w:rPr>
          <w:b/>
          <w:szCs w:val="28"/>
        </w:rPr>
      </w:pPr>
      <w:r w:rsidRPr="00142585">
        <w:rPr>
          <w:b/>
          <w:szCs w:val="28"/>
        </w:rPr>
        <w:t xml:space="preserve">Раздел </w:t>
      </w:r>
      <w:r>
        <w:rPr>
          <w:b/>
          <w:szCs w:val="28"/>
        </w:rPr>
        <w:t>6</w:t>
      </w:r>
      <w:r w:rsidRPr="00142585">
        <w:rPr>
          <w:b/>
          <w:szCs w:val="28"/>
        </w:rPr>
        <w:t>.</w:t>
      </w:r>
      <w:r>
        <w:rPr>
          <w:b/>
          <w:szCs w:val="28"/>
        </w:rPr>
        <w:t xml:space="preserve"> «Результат «услуги»</w:t>
      </w:r>
    </w:p>
    <w:p w:rsidR="00F97F90" w:rsidRDefault="00F97F90" w:rsidP="00F97F90">
      <w:pPr>
        <w:rPr>
          <w:b/>
          <w:szCs w:val="28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2389"/>
        <w:gridCol w:w="2275"/>
        <w:gridCol w:w="2140"/>
        <w:gridCol w:w="1417"/>
        <w:gridCol w:w="2127"/>
        <w:gridCol w:w="1134"/>
        <w:gridCol w:w="1135"/>
      </w:tblGrid>
      <w:tr w:rsidR="00F97F90" w:rsidTr="00047C20">
        <w:tc>
          <w:tcPr>
            <w:tcW w:w="560" w:type="dxa"/>
            <w:vMerge w:val="restart"/>
          </w:tcPr>
          <w:p w:rsidR="00F97F90" w:rsidRPr="00847BDC" w:rsidRDefault="00F97F90" w:rsidP="00047C20">
            <w:pPr>
              <w:rPr>
                <w:b/>
              </w:rPr>
            </w:pPr>
            <w:r w:rsidRPr="00847BDC">
              <w:rPr>
                <w:b/>
              </w:rPr>
              <w:t xml:space="preserve">№ </w:t>
            </w:r>
          </w:p>
        </w:tc>
        <w:tc>
          <w:tcPr>
            <w:tcW w:w="2100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Документ/документы, являющиеся результатом «услуги»</w:t>
            </w:r>
          </w:p>
        </w:tc>
        <w:tc>
          <w:tcPr>
            <w:tcW w:w="2389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2275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Характеристика результата (положительный/</w:t>
            </w:r>
          </w:p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отрицательный)</w:t>
            </w:r>
          </w:p>
        </w:tc>
        <w:tc>
          <w:tcPr>
            <w:tcW w:w="2140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Форма документа/документов, являющихся результатом «услуги»</w:t>
            </w:r>
          </w:p>
        </w:tc>
        <w:tc>
          <w:tcPr>
            <w:tcW w:w="1417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Образец документа/</w:t>
            </w:r>
          </w:p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документов, являющихся результатом «услуги»</w:t>
            </w:r>
          </w:p>
        </w:tc>
        <w:tc>
          <w:tcPr>
            <w:tcW w:w="2127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лучения результата</w:t>
            </w:r>
          </w:p>
        </w:tc>
        <w:tc>
          <w:tcPr>
            <w:tcW w:w="2269" w:type="dxa"/>
            <w:gridSpan w:val="2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Срок хранения невостребованных заявителем результатов</w:t>
            </w:r>
          </w:p>
        </w:tc>
      </w:tr>
      <w:tr w:rsidR="00F97F90" w:rsidTr="00047C20">
        <w:tc>
          <w:tcPr>
            <w:tcW w:w="560" w:type="dxa"/>
            <w:vMerge/>
          </w:tcPr>
          <w:p w:rsidR="00F97F90" w:rsidRPr="00847BDC" w:rsidRDefault="00F97F90" w:rsidP="00047C20">
            <w:pPr>
              <w:rPr>
                <w:b/>
              </w:rPr>
            </w:pPr>
          </w:p>
        </w:tc>
        <w:tc>
          <w:tcPr>
            <w:tcW w:w="2100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2389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2275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2140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в органе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в МФЦ</w:t>
            </w:r>
          </w:p>
        </w:tc>
      </w:tr>
      <w:tr w:rsidR="00F97F90" w:rsidTr="00047C20">
        <w:tc>
          <w:tcPr>
            <w:tcW w:w="560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2100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2389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2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140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417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2127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9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r>
              <w:t>1</w:t>
            </w:r>
          </w:p>
        </w:tc>
        <w:tc>
          <w:tcPr>
            <w:tcW w:w="2100" w:type="dxa"/>
          </w:tcPr>
          <w:p w:rsidR="00F97F90" w:rsidRPr="006D7F2E" w:rsidRDefault="00F97F90" w:rsidP="00047C20">
            <w:r>
              <w:t>П</w:t>
            </w:r>
            <w:r w:rsidRPr="006D7F2E">
              <w:t>остановлени</w:t>
            </w:r>
            <w:r>
              <w:t>е</w:t>
            </w:r>
            <w:r w:rsidRPr="006D7F2E">
              <w:t xml:space="preserve"> администрации </w:t>
            </w:r>
            <w:r w:rsidRPr="00EA1978">
              <w:t>о предварительном согласовании предоставления земельного участка</w:t>
            </w:r>
          </w:p>
        </w:tc>
        <w:tc>
          <w:tcPr>
            <w:tcW w:w="2389" w:type="dxa"/>
          </w:tcPr>
          <w:p w:rsidR="00F97F90" w:rsidRPr="001862E0" w:rsidRDefault="00F97F90" w:rsidP="00047C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62E0">
              <w:rPr>
                <w:rFonts w:ascii="TimesNewRomanPSMT" w:hAnsi="TimesNewRomanPSMT" w:cs="TimesNewRomanPSMT"/>
                <w:sz w:val="22"/>
                <w:szCs w:val="22"/>
              </w:rPr>
              <w:t>Подписывается главой, регистрируется в</w:t>
            </w:r>
          </w:p>
          <w:p w:rsidR="00F97F90" w:rsidRDefault="00F97F90" w:rsidP="00047C20">
            <w:r w:rsidRPr="001862E0">
              <w:rPr>
                <w:rFonts w:ascii="TimesNewRomanPSMT" w:hAnsi="TimesNewRomanPSMT" w:cs="TimesNewRomanPSMT"/>
                <w:sz w:val="22"/>
                <w:szCs w:val="22"/>
              </w:rPr>
              <w:t>общем отделе</w:t>
            </w:r>
          </w:p>
        </w:tc>
        <w:tc>
          <w:tcPr>
            <w:tcW w:w="2275" w:type="dxa"/>
          </w:tcPr>
          <w:p w:rsidR="00F97F90" w:rsidRDefault="00F97F90" w:rsidP="00047C20">
            <w:r>
              <w:t>положительный</w:t>
            </w:r>
          </w:p>
        </w:tc>
        <w:tc>
          <w:tcPr>
            <w:tcW w:w="2140" w:type="dxa"/>
          </w:tcPr>
          <w:p w:rsidR="00F97F90" w:rsidRDefault="00F97F90" w:rsidP="00047C20">
            <w:r>
              <w:t>письменная</w:t>
            </w:r>
          </w:p>
        </w:tc>
        <w:tc>
          <w:tcPr>
            <w:tcW w:w="1417" w:type="dxa"/>
          </w:tcPr>
          <w:p w:rsidR="00F97F90" w:rsidRDefault="00F97F90" w:rsidP="00047C20">
            <w:r>
              <w:t>нет</w:t>
            </w:r>
          </w:p>
        </w:tc>
        <w:tc>
          <w:tcPr>
            <w:tcW w:w="2127" w:type="dxa"/>
          </w:tcPr>
          <w:p w:rsidR="00F97F90" w:rsidRDefault="00F97F90" w:rsidP="00047C20">
            <w:pPr>
              <w:autoSpaceDE w:val="0"/>
              <w:autoSpaceDN w:val="0"/>
              <w:adjustRightInd w:val="0"/>
              <w:contextualSpacing/>
              <w:jc w:val="both"/>
            </w:pPr>
            <w:r w:rsidRPr="00EA1978">
              <w:t xml:space="preserve">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</w:t>
            </w:r>
            <w:r w:rsidRPr="00EA1978">
              <w:lastRenderedPageBreak/>
              <w:t>бумажного документа, посредством почтового отправления, либо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, либо в виде электронного документа, который направляется заявителю посредством электронной поч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F90" w:rsidRDefault="00F97F90" w:rsidP="00047C20">
            <w:r>
              <w:lastRenderedPageBreak/>
              <w:t>постоянно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97F90" w:rsidRDefault="00F97F90" w:rsidP="00047C20">
            <w:r>
              <w:t>постоянно</w:t>
            </w:r>
          </w:p>
        </w:tc>
      </w:tr>
      <w:tr w:rsidR="00F97F90" w:rsidTr="00047C20">
        <w:tc>
          <w:tcPr>
            <w:tcW w:w="560" w:type="dxa"/>
          </w:tcPr>
          <w:p w:rsidR="00F97F90" w:rsidRDefault="00F97F90" w:rsidP="00047C20">
            <w:r>
              <w:t>2</w:t>
            </w:r>
          </w:p>
        </w:tc>
        <w:tc>
          <w:tcPr>
            <w:tcW w:w="2100" w:type="dxa"/>
          </w:tcPr>
          <w:p w:rsidR="00F97F90" w:rsidRPr="00EA1978" w:rsidRDefault="00F97F90" w:rsidP="00047C20">
            <w:r w:rsidRPr="00EA1978">
              <w:t xml:space="preserve">Постановление администрации об отказе в предварительном </w:t>
            </w:r>
            <w:r w:rsidRPr="00EA1978">
              <w:lastRenderedPageBreak/>
              <w:t>согласовании предоставления земельного участка</w:t>
            </w:r>
          </w:p>
        </w:tc>
        <w:tc>
          <w:tcPr>
            <w:tcW w:w="2389" w:type="dxa"/>
          </w:tcPr>
          <w:p w:rsidR="00F97F90" w:rsidRPr="000646F3" w:rsidRDefault="00F97F90" w:rsidP="00047C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46F3">
              <w:rPr>
                <w:rFonts w:ascii="TimesNewRomanPSMT" w:hAnsi="TimesNewRomanPSMT" w:cs="TimesNewRomanPSMT"/>
              </w:rPr>
              <w:lastRenderedPageBreak/>
              <w:t>Подписывается главой, регистрируется в</w:t>
            </w:r>
          </w:p>
          <w:p w:rsidR="00F97F90" w:rsidRDefault="00F97F90" w:rsidP="00047C20">
            <w:r w:rsidRPr="000646F3">
              <w:rPr>
                <w:rFonts w:ascii="TimesNewRomanPSMT" w:hAnsi="TimesNewRomanPSMT" w:cs="TimesNewRomanPSMT"/>
              </w:rPr>
              <w:t>общем отделе</w:t>
            </w:r>
          </w:p>
        </w:tc>
        <w:tc>
          <w:tcPr>
            <w:tcW w:w="2275" w:type="dxa"/>
          </w:tcPr>
          <w:p w:rsidR="00F97F90" w:rsidRDefault="00F97F90" w:rsidP="00047C20">
            <w:r>
              <w:t>отрицательный</w:t>
            </w:r>
          </w:p>
        </w:tc>
        <w:tc>
          <w:tcPr>
            <w:tcW w:w="2140" w:type="dxa"/>
          </w:tcPr>
          <w:p w:rsidR="00F97F90" w:rsidRDefault="00F97F90" w:rsidP="00047C20">
            <w:r>
              <w:t>письменная</w:t>
            </w:r>
          </w:p>
        </w:tc>
        <w:tc>
          <w:tcPr>
            <w:tcW w:w="1417" w:type="dxa"/>
          </w:tcPr>
          <w:p w:rsidR="00F97F90" w:rsidRDefault="00F97F90" w:rsidP="00047C20">
            <w:r>
              <w:t>нет</w:t>
            </w:r>
          </w:p>
        </w:tc>
        <w:tc>
          <w:tcPr>
            <w:tcW w:w="2127" w:type="dxa"/>
          </w:tcPr>
          <w:p w:rsidR="00F97F90" w:rsidRPr="00EA1978" w:rsidRDefault="00F97F90" w:rsidP="00047C20">
            <w:pPr>
              <w:autoSpaceDE w:val="0"/>
              <w:autoSpaceDN w:val="0"/>
              <w:adjustRightInd w:val="0"/>
              <w:contextualSpacing/>
              <w:jc w:val="both"/>
            </w:pPr>
            <w:r w:rsidRPr="00EA1978">
              <w:t xml:space="preserve">заявителю лично (или уполномоченному им надлежащим </w:t>
            </w:r>
            <w:r w:rsidRPr="00EA1978">
              <w:lastRenderedPageBreak/>
              <w:t xml:space="preserve">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, либо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, либо в виде электронного </w:t>
            </w:r>
            <w:r w:rsidRPr="00EA1978">
              <w:lastRenderedPageBreak/>
              <w:t>документа, который направляется заявителю посредством электронной почты.</w:t>
            </w:r>
          </w:p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F90" w:rsidRDefault="00F97F90" w:rsidP="00047C20">
            <w:r>
              <w:lastRenderedPageBreak/>
              <w:t>постоянно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97F90" w:rsidRDefault="00F97F90" w:rsidP="00047C20">
            <w:r>
              <w:t>постоянно</w:t>
            </w:r>
          </w:p>
        </w:tc>
      </w:tr>
    </w:tbl>
    <w:p w:rsidR="00F97F90" w:rsidRDefault="00F97F90" w:rsidP="00F97F90">
      <w:pPr>
        <w:rPr>
          <w:b/>
          <w:szCs w:val="28"/>
        </w:rPr>
      </w:pPr>
    </w:p>
    <w:p w:rsidR="00F97F90" w:rsidRDefault="00F97F90" w:rsidP="00F97F90">
      <w:pPr>
        <w:rPr>
          <w:b/>
          <w:szCs w:val="28"/>
        </w:rPr>
      </w:pPr>
      <w:r w:rsidRPr="00142585">
        <w:rPr>
          <w:b/>
          <w:szCs w:val="28"/>
        </w:rPr>
        <w:t xml:space="preserve">Раздел </w:t>
      </w:r>
      <w:r w:rsidRPr="0053013A">
        <w:rPr>
          <w:b/>
          <w:szCs w:val="28"/>
        </w:rPr>
        <w:t>7</w:t>
      </w:r>
      <w:r w:rsidRPr="00142585">
        <w:rPr>
          <w:b/>
          <w:szCs w:val="28"/>
        </w:rPr>
        <w:t>.</w:t>
      </w:r>
      <w:r>
        <w:rPr>
          <w:b/>
          <w:szCs w:val="28"/>
        </w:rPr>
        <w:t xml:space="preserve"> «Технологические процессы предоставления «услуги»</w:t>
      </w:r>
    </w:p>
    <w:p w:rsidR="00F97F90" w:rsidRDefault="00F97F90" w:rsidP="00F97F90">
      <w:pPr>
        <w:rPr>
          <w:b/>
          <w:szCs w:val="28"/>
        </w:rPr>
      </w:pPr>
    </w:p>
    <w:tbl>
      <w:tblPr>
        <w:tblW w:w="15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2809"/>
        <w:gridCol w:w="3402"/>
        <w:gridCol w:w="2275"/>
        <w:gridCol w:w="2423"/>
        <w:gridCol w:w="1985"/>
        <w:gridCol w:w="1984"/>
      </w:tblGrid>
      <w:tr w:rsidR="00F97F90" w:rsidTr="00047C20">
        <w:trPr>
          <w:trHeight w:val="322"/>
        </w:trPr>
        <w:tc>
          <w:tcPr>
            <w:tcW w:w="560" w:type="dxa"/>
            <w:gridSpan w:val="2"/>
            <w:vMerge w:val="restart"/>
          </w:tcPr>
          <w:p w:rsidR="00F97F90" w:rsidRPr="00847BDC" w:rsidRDefault="00F97F90" w:rsidP="00047C20">
            <w:pPr>
              <w:rPr>
                <w:b/>
              </w:rPr>
            </w:pPr>
            <w:r w:rsidRPr="00847BDC">
              <w:rPr>
                <w:b/>
              </w:rPr>
              <w:t>№</w:t>
            </w:r>
          </w:p>
          <w:p w:rsidR="00F97F90" w:rsidRPr="00847BDC" w:rsidRDefault="00F97F90" w:rsidP="00047C20">
            <w:pPr>
              <w:rPr>
                <w:b/>
              </w:rPr>
            </w:pPr>
            <w:r w:rsidRPr="00847BDC">
              <w:rPr>
                <w:b/>
              </w:rPr>
              <w:t xml:space="preserve">п/п </w:t>
            </w:r>
          </w:p>
        </w:tc>
        <w:tc>
          <w:tcPr>
            <w:tcW w:w="2809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Наименование процедуры процесса</w:t>
            </w:r>
          </w:p>
        </w:tc>
        <w:tc>
          <w:tcPr>
            <w:tcW w:w="3402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275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Срок исполнения процедуры (процесса)</w:t>
            </w:r>
          </w:p>
        </w:tc>
        <w:tc>
          <w:tcPr>
            <w:tcW w:w="2423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Исполнитель процедуры процесса</w:t>
            </w:r>
          </w:p>
        </w:tc>
        <w:tc>
          <w:tcPr>
            <w:tcW w:w="1985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F97F90" w:rsidTr="00047C20">
        <w:trPr>
          <w:trHeight w:val="322"/>
        </w:trPr>
        <w:tc>
          <w:tcPr>
            <w:tcW w:w="560" w:type="dxa"/>
            <w:gridSpan w:val="2"/>
            <w:vMerge/>
          </w:tcPr>
          <w:p w:rsidR="00F97F90" w:rsidRPr="00847BDC" w:rsidRDefault="00F97F90" w:rsidP="00047C20">
            <w:pPr>
              <w:rPr>
                <w:b/>
              </w:rPr>
            </w:pPr>
          </w:p>
        </w:tc>
        <w:tc>
          <w:tcPr>
            <w:tcW w:w="2809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2275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2423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</w:tr>
      <w:tr w:rsidR="00F97F90" w:rsidTr="00047C20">
        <w:tc>
          <w:tcPr>
            <w:tcW w:w="560" w:type="dxa"/>
            <w:gridSpan w:val="2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2809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3402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27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423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985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1984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</w:tr>
      <w:tr w:rsidR="00F97F90" w:rsidTr="00047C20">
        <w:tc>
          <w:tcPr>
            <w:tcW w:w="15438" w:type="dxa"/>
            <w:gridSpan w:val="8"/>
          </w:tcPr>
          <w:p w:rsidR="00F97F90" w:rsidRPr="00DA64B6" w:rsidRDefault="00F97F90" w:rsidP="00F97F90">
            <w:pPr>
              <w:widowControl/>
              <w:numPr>
                <w:ilvl w:val="0"/>
                <w:numId w:val="6"/>
              </w:numPr>
              <w:ind w:left="426" w:hanging="426"/>
              <w:rPr>
                <w:b/>
              </w:rPr>
            </w:pPr>
            <w:r w:rsidRPr="00DA64B6">
              <w:rPr>
                <w:b/>
              </w:rPr>
              <w:t>Прием и регистрация заявления и прилагаемых к нему документов</w:t>
            </w:r>
          </w:p>
        </w:tc>
      </w:tr>
      <w:tr w:rsidR="00F97F90" w:rsidTr="00047C20">
        <w:trPr>
          <w:trHeight w:val="1140"/>
        </w:trPr>
        <w:tc>
          <w:tcPr>
            <w:tcW w:w="534" w:type="dxa"/>
            <w:tcBorders>
              <w:bottom w:val="single" w:sz="4" w:space="0" w:color="auto"/>
            </w:tcBorders>
          </w:tcPr>
          <w:p w:rsidR="00F97F90" w:rsidRDefault="00F97F90" w:rsidP="00047C20">
            <w:r>
              <w:t>1.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97F90" w:rsidRPr="00F062A6" w:rsidRDefault="00F97F90" w:rsidP="00047C20">
            <w:pPr>
              <w:jc w:val="both"/>
            </w:pPr>
            <w:r>
              <w:t>Л</w:t>
            </w:r>
            <w:r w:rsidRPr="006C2084">
              <w:t xml:space="preserve">ичное обращение заявителя или его уполномоченного представителя; </w:t>
            </w:r>
          </w:p>
        </w:tc>
        <w:tc>
          <w:tcPr>
            <w:tcW w:w="3402" w:type="dxa"/>
            <w:vMerge w:val="restart"/>
          </w:tcPr>
          <w:p w:rsidR="00F97F90" w:rsidRPr="006C2084" w:rsidRDefault="00F97F90" w:rsidP="00047C20">
            <w:pPr>
              <w:jc w:val="both"/>
            </w:pPr>
            <w:r>
              <w:rPr>
                <w:lang w:eastAsia="ar-SA"/>
              </w:rPr>
              <w:t xml:space="preserve">1. </w:t>
            </w:r>
            <w:r w:rsidRPr="006C2084">
              <w:t>К заявлению должны быть приложены копии документов указанные в п. 2 раздела 4 технологической схемы, удостоверенные в установленном законом порядке; подлинники документов не направляются.</w:t>
            </w:r>
          </w:p>
          <w:p w:rsidR="00F97F90" w:rsidRDefault="00F97F90" w:rsidP="00047C20">
            <w:pPr>
              <w:jc w:val="both"/>
            </w:pPr>
            <w:r>
              <w:t>2</w:t>
            </w:r>
            <w:r w:rsidRPr="006C2084">
              <w:t xml:space="preserve">. </w:t>
            </w:r>
            <w:r w:rsidRPr="008B5956">
              <w:t xml:space="preserve">Выдается расписка в получении документов по установленной форме (приложение № 3 к </w:t>
            </w:r>
            <w:r w:rsidRPr="008B5956">
              <w:lastRenderedPageBreak/>
              <w:t>технологической схеме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F97F90" w:rsidRPr="006C2084" w:rsidRDefault="00F97F90" w:rsidP="00047C20">
            <w:pPr>
              <w:jc w:val="both"/>
              <w:rPr>
                <w:lang w:eastAsia="ar-SA"/>
              </w:rPr>
            </w:pPr>
            <w:r>
              <w:t>3</w:t>
            </w:r>
            <w:r w:rsidRPr="008B5956">
      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</w:tc>
        <w:tc>
          <w:tcPr>
            <w:tcW w:w="2275" w:type="dxa"/>
            <w:vMerge w:val="restart"/>
          </w:tcPr>
          <w:p w:rsidR="00F97F90" w:rsidRDefault="00F97F90" w:rsidP="00047C20">
            <w:r>
              <w:lastRenderedPageBreak/>
              <w:t>1 календарный день</w:t>
            </w:r>
          </w:p>
        </w:tc>
        <w:tc>
          <w:tcPr>
            <w:tcW w:w="2423" w:type="dxa"/>
            <w:vMerge w:val="restart"/>
          </w:tcPr>
          <w:p w:rsidR="00F97F90" w:rsidRDefault="00F97F90" w:rsidP="00047C20">
            <w:r>
              <w:t>Ответственный сотрудник Уполномоченного органа</w:t>
            </w:r>
          </w:p>
        </w:tc>
        <w:tc>
          <w:tcPr>
            <w:tcW w:w="1985" w:type="dxa"/>
            <w:vMerge w:val="restart"/>
          </w:tcPr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0" w:firstLine="0"/>
            </w:pPr>
            <w:r>
              <w:t>Нормативно правовые акты, регулирующие предоставление муниципальной услуги.</w:t>
            </w:r>
          </w:p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0" w:firstLine="0"/>
            </w:pPr>
            <w:r>
              <w:t>Автоматизированное рабочее место.</w:t>
            </w:r>
          </w:p>
        </w:tc>
        <w:tc>
          <w:tcPr>
            <w:tcW w:w="1984" w:type="dxa"/>
            <w:vMerge w:val="restart"/>
          </w:tcPr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34" w:firstLine="0"/>
              <w:jc w:val="both"/>
            </w:pPr>
            <w:r>
              <w:t xml:space="preserve">Форма заявления о  </w:t>
            </w:r>
            <w:r w:rsidRPr="00EA1978">
              <w:t xml:space="preserve"> предварительном согласовании предоставления земельного участка</w:t>
            </w:r>
            <w:r>
              <w:t xml:space="preserve"> (Приложение 1 к технологической схеме).</w:t>
            </w:r>
          </w:p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34" w:firstLine="0"/>
              <w:jc w:val="both"/>
            </w:pPr>
            <w:r w:rsidRPr="00991514">
              <w:t xml:space="preserve">Расписка </w:t>
            </w:r>
            <w:r>
              <w:t xml:space="preserve">в получении </w:t>
            </w:r>
            <w:r>
              <w:lastRenderedPageBreak/>
              <w:t>документов (Приложение 3 к технологической схеме)</w:t>
            </w: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</w:tc>
      </w:tr>
      <w:tr w:rsidR="00F97F90" w:rsidTr="00047C20">
        <w:trPr>
          <w:trHeight w:val="22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pPr>
              <w:jc w:val="both"/>
            </w:pPr>
            <w:r>
              <w:t>П</w:t>
            </w:r>
            <w:r w:rsidRPr="006C2084">
              <w:t xml:space="preserve">оступление заявления посредством почтового отправления с описью вложения и уведомлением о вручении;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97F90" w:rsidRPr="006C2084" w:rsidRDefault="00F97F90" w:rsidP="00047C20">
            <w:pPr>
              <w:jc w:val="both"/>
            </w:pPr>
          </w:p>
        </w:tc>
        <w:tc>
          <w:tcPr>
            <w:tcW w:w="2275" w:type="dxa"/>
            <w:vMerge/>
          </w:tcPr>
          <w:p w:rsidR="00F97F90" w:rsidRDefault="00F97F90" w:rsidP="00047C20"/>
        </w:tc>
        <w:tc>
          <w:tcPr>
            <w:tcW w:w="2423" w:type="dxa"/>
            <w:vMerge/>
          </w:tcPr>
          <w:p w:rsidR="00F97F90" w:rsidRDefault="00F97F90" w:rsidP="00047C20"/>
        </w:tc>
        <w:tc>
          <w:tcPr>
            <w:tcW w:w="1985" w:type="dxa"/>
            <w:vMerge/>
          </w:tcPr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4" w:type="dxa"/>
            <w:vMerge/>
          </w:tcPr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34" w:firstLine="0"/>
              <w:jc w:val="both"/>
            </w:pPr>
          </w:p>
        </w:tc>
      </w:tr>
      <w:tr w:rsidR="00F97F90" w:rsidTr="00047C20">
        <w:trPr>
          <w:trHeight w:val="16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r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F90" w:rsidRPr="006C2084" w:rsidRDefault="00F97F90" w:rsidP="00047C20">
            <w:pPr>
              <w:jc w:val="both"/>
            </w:pPr>
            <w:r>
              <w:t>П</w:t>
            </w:r>
            <w:r w:rsidRPr="006C2084">
              <w:t>одача заявления  с использованием Единого портала государственных и муниципальных услуг (функций)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97F90" w:rsidRPr="007E6F6C" w:rsidRDefault="00F97F90" w:rsidP="00F97F90">
            <w:pPr>
              <w:widowControl/>
              <w:numPr>
                <w:ilvl w:val="0"/>
                <w:numId w:val="7"/>
              </w:numPr>
              <w:ind w:left="33" w:firstLine="27"/>
              <w:jc w:val="both"/>
              <w:rPr>
                <w:lang w:eastAsia="ar-SA"/>
              </w:rPr>
            </w:pPr>
            <w:r>
              <w:t>П</w:t>
            </w:r>
            <w:r w:rsidRPr="007E6F6C">
              <w:t xml:space="preserve">олучение документов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</w:t>
            </w:r>
            <w:r w:rsidRPr="007E6F6C">
              <w:lastRenderedPageBreak/>
              <w:t>в форме электронных документов, с указанием их объема.</w:t>
            </w:r>
          </w:p>
          <w:p w:rsidR="00F97F90" w:rsidRDefault="00F97F90" w:rsidP="00F97F9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" w:firstLine="27"/>
              <w:jc w:val="both"/>
            </w:pPr>
            <w:r w:rsidRPr="007E6F6C"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</w:tc>
        <w:tc>
          <w:tcPr>
            <w:tcW w:w="2275" w:type="dxa"/>
            <w:vMerge/>
          </w:tcPr>
          <w:p w:rsidR="00F97F90" w:rsidRDefault="00F97F90" w:rsidP="00047C20"/>
        </w:tc>
        <w:tc>
          <w:tcPr>
            <w:tcW w:w="2423" w:type="dxa"/>
            <w:vMerge/>
          </w:tcPr>
          <w:p w:rsidR="00F97F90" w:rsidRDefault="00F97F90" w:rsidP="00047C20"/>
        </w:tc>
        <w:tc>
          <w:tcPr>
            <w:tcW w:w="1985" w:type="dxa"/>
            <w:vMerge/>
          </w:tcPr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4" w:type="dxa"/>
            <w:vMerge/>
          </w:tcPr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34" w:firstLine="0"/>
              <w:jc w:val="both"/>
            </w:pPr>
          </w:p>
        </w:tc>
      </w:tr>
      <w:tr w:rsidR="00F97F90" w:rsidTr="00047C20">
        <w:trPr>
          <w:trHeight w:val="14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r>
              <w:t>1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pPr>
              <w:jc w:val="both"/>
            </w:pPr>
            <w:r w:rsidRPr="006C2084">
              <w:t xml:space="preserve"> Подача заявления с использованием Портала </w:t>
            </w:r>
            <w:r>
              <w:t>г</w:t>
            </w:r>
            <w:r w:rsidRPr="006C2084">
              <w:t>осударственных и муниципальных услуг Воронежской области.</w:t>
            </w: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Default="00F97F90" w:rsidP="00047C20">
            <w:pPr>
              <w:jc w:val="both"/>
            </w:pPr>
          </w:p>
          <w:p w:rsidR="00F97F90" w:rsidRPr="006C2084" w:rsidRDefault="00F97F90" w:rsidP="00047C20">
            <w:pPr>
              <w:jc w:val="both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97F90" w:rsidRDefault="00F97F90" w:rsidP="00047C20">
            <w:pPr>
              <w:jc w:val="both"/>
              <w:rPr>
                <w:lang w:eastAsia="ar-SA"/>
              </w:rPr>
            </w:pPr>
          </w:p>
        </w:tc>
        <w:tc>
          <w:tcPr>
            <w:tcW w:w="2275" w:type="dxa"/>
            <w:vMerge/>
          </w:tcPr>
          <w:p w:rsidR="00F97F90" w:rsidRDefault="00F97F90" w:rsidP="00047C20"/>
        </w:tc>
        <w:tc>
          <w:tcPr>
            <w:tcW w:w="2423" w:type="dxa"/>
            <w:vMerge/>
          </w:tcPr>
          <w:p w:rsidR="00F97F90" w:rsidRDefault="00F97F90" w:rsidP="00047C20"/>
        </w:tc>
        <w:tc>
          <w:tcPr>
            <w:tcW w:w="1985" w:type="dxa"/>
            <w:vMerge/>
          </w:tcPr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4" w:type="dxa"/>
            <w:vMerge/>
          </w:tcPr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34" w:firstLine="0"/>
              <w:jc w:val="both"/>
            </w:pPr>
          </w:p>
        </w:tc>
      </w:tr>
      <w:tr w:rsidR="00F97F90" w:rsidTr="00047C20">
        <w:trPr>
          <w:trHeight w:val="1545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F97F90" w:rsidRDefault="00F97F90" w:rsidP="00047C20">
            <w:r>
              <w:t>1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97F90" w:rsidRPr="006C2084" w:rsidRDefault="00F97F90" w:rsidP="00047C20">
            <w:pPr>
              <w:jc w:val="both"/>
            </w:pPr>
            <w:r w:rsidRPr="006C2084">
              <w:t xml:space="preserve"> </w:t>
            </w:r>
            <w:r>
              <w:t>Отказ в приеме документов заявител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F97F90" w:rsidRPr="0050338C" w:rsidRDefault="00F97F90" w:rsidP="00047C20">
            <w:pPr>
              <w:tabs>
                <w:tab w:val="num" w:pos="792"/>
                <w:tab w:val="left" w:pos="1440"/>
                <w:tab w:val="left" w:pos="1560"/>
              </w:tabs>
              <w:jc w:val="both"/>
            </w:pPr>
            <w:r w:rsidRPr="0050338C">
              <w:t xml:space="preserve">1.При личном приеме разъясняется наличие препятствий к принятию документов, возвращаются документы, объясняется заявителю содержание выявленных недостатков в представленных документах и предлагается принять меры по их устранению. </w:t>
            </w:r>
          </w:p>
          <w:p w:rsidR="00F97F90" w:rsidRPr="0050338C" w:rsidRDefault="00F97F90" w:rsidP="00047C20">
            <w:pPr>
              <w:tabs>
                <w:tab w:val="num" w:pos="792"/>
                <w:tab w:val="left" w:pos="1440"/>
                <w:tab w:val="left" w:pos="1560"/>
              </w:tabs>
              <w:jc w:val="both"/>
            </w:pPr>
            <w:r w:rsidRPr="0050338C">
              <w:t>2.В остальных случаях поступления документов готовится уведомление об отказе в принятии  документов с обоснованием причин.</w:t>
            </w:r>
          </w:p>
          <w:p w:rsidR="00F97F90" w:rsidRPr="0050338C" w:rsidRDefault="00F97F90" w:rsidP="00047C20">
            <w:pPr>
              <w:tabs>
                <w:tab w:val="num" w:pos="792"/>
                <w:tab w:val="left" w:pos="1440"/>
                <w:tab w:val="left" w:pos="1560"/>
              </w:tabs>
              <w:jc w:val="both"/>
            </w:pPr>
            <w:r w:rsidRPr="0050338C">
              <w:t xml:space="preserve">3.Причины отказа в </w:t>
            </w:r>
            <w:r w:rsidRPr="0050338C">
              <w:lastRenderedPageBreak/>
              <w:t>приеме документов:</w:t>
            </w:r>
          </w:p>
          <w:p w:rsidR="00F97F90" w:rsidRPr="0050338C" w:rsidRDefault="00F97F90" w:rsidP="00047C20">
            <w:pPr>
              <w:tabs>
                <w:tab w:val="num" w:pos="142"/>
              </w:tabs>
              <w:jc w:val="both"/>
            </w:pPr>
            <w:r w:rsidRPr="0050338C">
              <w:t xml:space="preserve">- заявление не соответствует </w:t>
            </w:r>
            <w:r>
              <w:t>установленным требования</w:t>
            </w:r>
            <w:r w:rsidRPr="0050338C">
              <w:t>;</w:t>
            </w:r>
          </w:p>
          <w:p w:rsidR="00F97F90" w:rsidRPr="0050338C" w:rsidRDefault="00F97F90" w:rsidP="00047C20">
            <w:pPr>
              <w:tabs>
                <w:tab w:val="num" w:pos="142"/>
              </w:tabs>
              <w:jc w:val="both"/>
            </w:pPr>
            <w:r w:rsidRPr="0050338C">
              <w:t>- заявление подано в иной уполномоченный орган;</w:t>
            </w:r>
          </w:p>
          <w:p w:rsidR="00F97F90" w:rsidRPr="0050338C" w:rsidRDefault="00F97F90" w:rsidP="00047C20">
            <w:pPr>
              <w:tabs>
                <w:tab w:val="num" w:pos="142"/>
              </w:tabs>
              <w:jc w:val="both"/>
            </w:pPr>
            <w:r w:rsidRPr="0050338C">
              <w:t xml:space="preserve">- к заявлению не приложены документы, предоставляемые в соответствии с </w:t>
            </w:r>
            <w:r>
              <w:t>пунктом 2 раздела 4 настоящей технологической схемы</w:t>
            </w:r>
            <w:r w:rsidRPr="0050338C">
              <w:t>.</w:t>
            </w:r>
          </w:p>
          <w:p w:rsidR="00F97F90" w:rsidRPr="0050338C" w:rsidRDefault="00F97F90" w:rsidP="00047C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5" w:type="dxa"/>
            <w:vMerge/>
            <w:tcBorders>
              <w:bottom w:val="single" w:sz="4" w:space="0" w:color="000000"/>
            </w:tcBorders>
          </w:tcPr>
          <w:p w:rsidR="00F97F90" w:rsidRDefault="00F97F90" w:rsidP="00047C20"/>
        </w:tc>
        <w:tc>
          <w:tcPr>
            <w:tcW w:w="2423" w:type="dxa"/>
            <w:vMerge/>
            <w:tcBorders>
              <w:bottom w:val="single" w:sz="4" w:space="0" w:color="000000"/>
            </w:tcBorders>
          </w:tcPr>
          <w:p w:rsidR="00F97F90" w:rsidRDefault="00F97F90" w:rsidP="00047C20"/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F97F90" w:rsidRDefault="00F97F90" w:rsidP="00F97F90">
            <w:pPr>
              <w:widowControl/>
              <w:numPr>
                <w:ilvl w:val="0"/>
                <w:numId w:val="2"/>
              </w:numPr>
              <w:ind w:left="34" w:firstLine="0"/>
              <w:jc w:val="both"/>
            </w:pPr>
          </w:p>
        </w:tc>
      </w:tr>
      <w:tr w:rsidR="00F97F90" w:rsidTr="00047C20">
        <w:tc>
          <w:tcPr>
            <w:tcW w:w="15438" w:type="dxa"/>
            <w:gridSpan w:val="8"/>
          </w:tcPr>
          <w:p w:rsidR="00F97F90" w:rsidRPr="0050338C" w:rsidRDefault="00F97F90" w:rsidP="00047C20">
            <w:pPr>
              <w:ind w:left="34"/>
              <w:rPr>
                <w:b/>
              </w:rPr>
            </w:pPr>
            <w:r w:rsidRPr="0050338C">
              <w:rPr>
                <w:b/>
              </w:rPr>
              <w:t>2. Рассмотрение представленных документов, истребование документов (сведений), в рамках межведомственного взаимодействия</w:t>
            </w:r>
          </w:p>
        </w:tc>
      </w:tr>
      <w:tr w:rsidR="00F97F90" w:rsidTr="00047C20">
        <w:trPr>
          <w:trHeight w:val="1110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F97F90" w:rsidRDefault="00F97F90" w:rsidP="00047C20">
            <w:r>
              <w:t>2.1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F97F90" w:rsidRPr="00F062A6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1C5E24">
              <w:t>Получение зарегистрированного заявления и прилагаемых к нему документо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7F90" w:rsidRPr="0050338C" w:rsidRDefault="00F97F90" w:rsidP="00047C20">
            <w:pPr>
              <w:jc w:val="both"/>
            </w:pPr>
            <w:r w:rsidRPr="0050338C">
              <w:t>нет</w:t>
            </w:r>
          </w:p>
        </w:tc>
        <w:tc>
          <w:tcPr>
            <w:tcW w:w="2275" w:type="dxa"/>
            <w:vMerge w:val="restart"/>
          </w:tcPr>
          <w:p w:rsidR="00F97F90" w:rsidRDefault="00F97F90" w:rsidP="00047C20">
            <w:r>
              <w:t>1</w:t>
            </w:r>
            <w:r w:rsidRPr="004D00F4">
              <w:t>9 календарных дней</w:t>
            </w:r>
          </w:p>
        </w:tc>
        <w:tc>
          <w:tcPr>
            <w:tcW w:w="2423" w:type="dxa"/>
            <w:vMerge w:val="restart"/>
          </w:tcPr>
          <w:p w:rsidR="00F97F90" w:rsidRDefault="00F97F90" w:rsidP="00047C20">
            <w:r>
              <w:t>Ответственный сотрудник Уполномоченного органа</w:t>
            </w:r>
          </w:p>
        </w:tc>
        <w:tc>
          <w:tcPr>
            <w:tcW w:w="1985" w:type="dxa"/>
            <w:vMerge w:val="restart"/>
          </w:tcPr>
          <w:p w:rsidR="00F97F90" w:rsidRDefault="00F97F90" w:rsidP="00F97F90">
            <w:pPr>
              <w:widowControl/>
              <w:numPr>
                <w:ilvl w:val="0"/>
                <w:numId w:val="5"/>
              </w:numPr>
              <w:ind w:left="35" w:firstLine="0"/>
            </w:pPr>
            <w:r>
              <w:t>Нормативно правовые акты, регулирующие предоставление муниципальной услуги.</w:t>
            </w:r>
          </w:p>
          <w:p w:rsidR="00F97F90" w:rsidRDefault="00F97F90" w:rsidP="00F97F90">
            <w:pPr>
              <w:widowControl/>
              <w:numPr>
                <w:ilvl w:val="0"/>
                <w:numId w:val="5"/>
              </w:numPr>
              <w:ind w:left="35" w:hanging="35"/>
            </w:pPr>
            <w:r>
              <w:t>Автоматизированное рабочее место, подключенное к СМЭВ и АИС «МФЦ»</w:t>
            </w:r>
          </w:p>
        </w:tc>
        <w:tc>
          <w:tcPr>
            <w:tcW w:w="1984" w:type="dxa"/>
            <w:vMerge w:val="restart"/>
          </w:tcPr>
          <w:p w:rsidR="00F97F90" w:rsidRDefault="00F97F90" w:rsidP="00047C20">
            <w:r>
              <w:t>В программе СГИО</w:t>
            </w:r>
          </w:p>
        </w:tc>
      </w:tr>
      <w:tr w:rsidR="00F97F90" w:rsidTr="00047C20">
        <w:trPr>
          <w:trHeight w:val="2475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r>
              <w:t>2.2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Pr="001C5E24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1C5E24">
              <w:t>Проведение проверки заявления и прилагаемых документов на соответствие требованиям, установленным пунктом 2. Раздела 4 настоящей технологической схем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Pr="0050338C" w:rsidRDefault="00F97F90" w:rsidP="00047C20">
            <w:pPr>
              <w:autoSpaceDE w:val="0"/>
              <w:autoSpaceDN w:val="0"/>
              <w:adjustRightInd w:val="0"/>
            </w:pPr>
            <w:r w:rsidRPr="0050338C">
              <w:t>нет</w:t>
            </w:r>
          </w:p>
        </w:tc>
        <w:tc>
          <w:tcPr>
            <w:tcW w:w="2275" w:type="dxa"/>
            <w:vMerge/>
          </w:tcPr>
          <w:p w:rsidR="00F97F90" w:rsidRDefault="00F97F90" w:rsidP="00047C20"/>
        </w:tc>
        <w:tc>
          <w:tcPr>
            <w:tcW w:w="2423" w:type="dxa"/>
            <w:vMerge/>
          </w:tcPr>
          <w:p w:rsidR="00F97F90" w:rsidRDefault="00F97F90" w:rsidP="00047C20"/>
        </w:tc>
        <w:tc>
          <w:tcPr>
            <w:tcW w:w="1985" w:type="dxa"/>
            <w:vMerge/>
          </w:tcPr>
          <w:p w:rsidR="00F97F90" w:rsidRDefault="00F97F90" w:rsidP="00F97F90">
            <w:pPr>
              <w:widowControl/>
              <w:numPr>
                <w:ilvl w:val="0"/>
                <w:numId w:val="5"/>
              </w:numPr>
              <w:ind w:left="35" w:firstLine="0"/>
            </w:pPr>
          </w:p>
        </w:tc>
        <w:tc>
          <w:tcPr>
            <w:tcW w:w="1984" w:type="dxa"/>
            <w:vMerge/>
          </w:tcPr>
          <w:p w:rsidR="00F97F90" w:rsidRDefault="00F97F90" w:rsidP="00047C20"/>
        </w:tc>
      </w:tr>
      <w:tr w:rsidR="00F97F90" w:rsidTr="00047C20">
        <w:trPr>
          <w:trHeight w:val="1414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r>
              <w:lastRenderedPageBreak/>
              <w:t>2.3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Pr="002A527A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1C5E24">
              <w:t>В случае необходимости в</w:t>
            </w:r>
            <w:r>
              <w:t xml:space="preserve"> </w:t>
            </w:r>
            <w:r w:rsidRPr="001C5E24">
              <w:t xml:space="preserve">рамках межведомственного взаимодействия </w:t>
            </w:r>
            <w:r>
              <w:t>направляются</w:t>
            </w:r>
            <w:r w:rsidRPr="001C5E24">
              <w:t xml:space="preserve"> межведомственные запрос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Pr="0050338C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50338C">
              <w:t>-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;</w:t>
            </w:r>
          </w:p>
          <w:p w:rsidR="00F97F90" w:rsidRPr="0050338C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50338C">
              <w:t>- выписки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.</w:t>
            </w:r>
          </w:p>
          <w:p w:rsidR="00F97F90" w:rsidRPr="0050338C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50338C">
      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F97F90" w:rsidRPr="0050338C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50338C">
              <w:rPr>
                <w:color w:val="000000"/>
              </w:rPr>
              <w:t>- выписку из Единого государственного реестра индивидуальных предпринимателей (при подаче заявления индивидуальным предпринимателем</w:t>
            </w:r>
          </w:p>
          <w:p w:rsidR="00F97F90" w:rsidRPr="0050338C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50338C">
              <w:t xml:space="preserve">- кадастровая выписка о земельном участке, </w:t>
            </w:r>
          </w:p>
          <w:p w:rsidR="00F97F90" w:rsidRPr="0050338C" w:rsidRDefault="00F97F90" w:rsidP="00047C20">
            <w:pPr>
              <w:autoSpaceDE w:val="0"/>
              <w:autoSpaceDN w:val="0"/>
              <w:adjustRightInd w:val="0"/>
              <w:contextualSpacing/>
              <w:jc w:val="both"/>
            </w:pPr>
            <w:r w:rsidRPr="0050338C">
              <w:lastRenderedPageBreak/>
              <w:t>- кадастровый паспорт здания, сооружения, помещения в здании, сооружении, расположенном на испрашиваемом земельном участке.</w:t>
            </w:r>
          </w:p>
        </w:tc>
        <w:tc>
          <w:tcPr>
            <w:tcW w:w="2275" w:type="dxa"/>
            <w:vMerge/>
          </w:tcPr>
          <w:p w:rsidR="00F97F90" w:rsidRDefault="00F97F90" w:rsidP="00047C20"/>
        </w:tc>
        <w:tc>
          <w:tcPr>
            <w:tcW w:w="2423" w:type="dxa"/>
            <w:vMerge/>
          </w:tcPr>
          <w:p w:rsidR="00F97F90" w:rsidRDefault="00F97F90" w:rsidP="00047C20"/>
        </w:tc>
        <w:tc>
          <w:tcPr>
            <w:tcW w:w="1985" w:type="dxa"/>
            <w:vMerge/>
          </w:tcPr>
          <w:p w:rsidR="00F97F90" w:rsidRDefault="00F97F90" w:rsidP="00F97F90">
            <w:pPr>
              <w:widowControl/>
              <w:numPr>
                <w:ilvl w:val="0"/>
                <w:numId w:val="5"/>
              </w:numPr>
              <w:ind w:left="35" w:firstLine="0"/>
            </w:pPr>
          </w:p>
        </w:tc>
        <w:tc>
          <w:tcPr>
            <w:tcW w:w="1984" w:type="dxa"/>
            <w:vMerge/>
          </w:tcPr>
          <w:p w:rsidR="00F97F90" w:rsidRDefault="00F97F90" w:rsidP="00047C20"/>
        </w:tc>
      </w:tr>
      <w:tr w:rsidR="00F97F90" w:rsidTr="00047C20">
        <w:trPr>
          <w:trHeight w:val="3285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F90" w:rsidRDefault="00F97F90" w:rsidP="00047C20">
            <w:r>
              <w:t>2.4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Pr="001C5E24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2A527A">
              <w:t>роверка наличия или отсутствия оснований для отказа в предоставлении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7F90" w:rsidRPr="0050338C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50338C">
              <w:t xml:space="preserve"> Основанием для отказа в предоставлении муниципальной услуги является:</w:t>
            </w:r>
          </w:p>
          <w:p w:rsidR="00F97F90" w:rsidRPr="0050338C" w:rsidRDefault="00F97F90" w:rsidP="00047C20">
            <w:pPr>
              <w:autoSpaceDE w:val="0"/>
              <w:autoSpaceDN w:val="0"/>
              <w:adjustRightInd w:val="0"/>
              <w:ind w:firstLine="33"/>
              <w:jc w:val="both"/>
            </w:pPr>
            <w:r w:rsidRPr="0050338C">
      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Ф;</w:t>
            </w:r>
          </w:p>
          <w:p w:rsidR="00F97F90" w:rsidRPr="0050338C" w:rsidRDefault="00F97F90" w:rsidP="00047C20">
            <w:pPr>
              <w:autoSpaceDE w:val="0"/>
              <w:autoSpaceDN w:val="0"/>
              <w:adjustRightInd w:val="0"/>
              <w:ind w:firstLine="33"/>
              <w:jc w:val="both"/>
            </w:pPr>
            <w:r w:rsidRPr="0050338C">
      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Ф;</w:t>
            </w:r>
          </w:p>
          <w:p w:rsidR="00F97F90" w:rsidRPr="0050338C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50338C">
              <w:t xml:space="preserve">3) земельный участок, границы которого </w:t>
            </w:r>
            <w:r w:rsidRPr="0050338C">
              <w:lastRenderedPageBreak/>
              <w:t>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Ф.</w:t>
            </w:r>
          </w:p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</w:p>
          <w:p w:rsidR="00F97F90" w:rsidRPr="0050338C" w:rsidRDefault="00F97F90" w:rsidP="00047C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</w:tcPr>
          <w:p w:rsidR="00F97F90" w:rsidRDefault="00F97F90" w:rsidP="00047C20"/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F97F90" w:rsidRDefault="00F97F90" w:rsidP="00047C20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7F90" w:rsidRDefault="00F97F90" w:rsidP="00F97F90">
            <w:pPr>
              <w:widowControl/>
              <w:numPr>
                <w:ilvl w:val="0"/>
                <w:numId w:val="5"/>
              </w:numPr>
              <w:ind w:left="35" w:firstLine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7F90" w:rsidRDefault="00F97F90" w:rsidP="00047C20"/>
        </w:tc>
      </w:tr>
      <w:tr w:rsidR="00F97F90" w:rsidTr="00047C20">
        <w:tc>
          <w:tcPr>
            <w:tcW w:w="15438" w:type="dxa"/>
            <w:gridSpan w:val="8"/>
          </w:tcPr>
          <w:p w:rsidR="00F97F90" w:rsidRPr="00DA64B6" w:rsidRDefault="00F97F90" w:rsidP="00F97F90">
            <w:pPr>
              <w:widowControl/>
              <w:numPr>
                <w:ilvl w:val="0"/>
                <w:numId w:val="5"/>
              </w:numPr>
              <w:rPr>
                <w:b/>
              </w:rPr>
            </w:pPr>
            <w:r w:rsidRPr="00DA64B6">
              <w:rPr>
                <w:b/>
              </w:rPr>
              <w:t xml:space="preserve">Подготовка проекта постановления администрации </w:t>
            </w:r>
            <w:r w:rsidRPr="00E07EDB">
              <w:rPr>
                <w:b/>
              </w:rPr>
              <w:t>о предварительном согласовании предоставления земельного участка</w:t>
            </w:r>
            <w:r w:rsidRPr="00DA64B6">
              <w:rPr>
                <w:b/>
              </w:rPr>
              <w:t xml:space="preserve"> или подготовка мотивированного отказа в предоставлении муниципальной услуги</w:t>
            </w:r>
          </w:p>
        </w:tc>
      </w:tr>
      <w:tr w:rsidR="00F97F90" w:rsidTr="00047C20">
        <w:trPr>
          <w:trHeight w:val="2475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F97F90" w:rsidRDefault="00F97F90" w:rsidP="00047C20">
            <w:r>
              <w:t>3.1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F97F90" w:rsidRPr="00F062A6" w:rsidRDefault="00F97F90" w:rsidP="00047C2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4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е</w:t>
            </w:r>
            <w:r w:rsidRPr="00DE4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E4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дготовке проекта постановления администрации </w:t>
            </w:r>
            <w:r w:rsidRPr="00E07EDB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7F90" w:rsidRPr="00DE4471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>- под</w:t>
            </w:r>
            <w:r w:rsidRPr="00DE4471">
              <w:t>готов</w:t>
            </w:r>
            <w:r>
              <w:t>ка</w:t>
            </w:r>
            <w:r w:rsidRPr="00DE4471">
              <w:t xml:space="preserve"> проект</w:t>
            </w:r>
            <w:r>
              <w:t>а</w:t>
            </w:r>
            <w:r w:rsidRPr="00DE4471">
              <w:t xml:space="preserve"> постановления администрации </w:t>
            </w:r>
            <w:r w:rsidRPr="00E07EDB">
              <w:t>о предварительном согласовании предоставления земельного участка</w:t>
            </w:r>
            <w:r w:rsidRPr="00DE4471">
              <w:t>.</w:t>
            </w:r>
          </w:p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>- направл</w:t>
            </w:r>
            <w:r w:rsidRPr="00DE4471">
              <w:t>е</w:t>
            </w:r>
            <w:r>
              <w:t>ние</w:t>
            </w:r>
            <w:r w:rsidRPr="00DE4471">
              <w:t xml:space="preserve"> проект</w:t>
            </w:r>
            <w:r>
              <w:t>а</w:t>
            </w:r>
            <w:r w:rsidRPr="00DE4471">
              <w:t xml:space="preserve"> постановления для подписания уполномоченному должностному лицу (главе администрации).</w:t>
            </w:r>
          </w:p>
        </w:tc>
        <w:tc>
          <w:tcPr>
            <w:tcW w:w="2275" w:type="dxa"/>
            <w:vMerge w:val="restart"/>
          </w:tcPr>
          <w:p w:rsidR="00F97F90" w:rsidRDefault="00F97F90" w:rsidP="00047C20">
            <w:r>
              <w:t>8 календарных дней</w:t>
            </w:r>
          </w:p>
        </w:tc>
        <w:tc>
          <w:tcPr>
            <w:tcW w:w="2423" w:type="dxa"/>
            <w:vMerge w:val="restart"/>
          </w:tcPr>
          <w:p w:rsidR="00F97F90" w:rsidRDefault="00F97F90" w:rsidP="00047C20">
            <w:r>
              <w:t>Ответственный сотрудник Уполномоченного органа</w:t>
            </w:r>
          </w:p>
        </w:tc>
        <w:tc>
          <w:tcPr>
            <w:tcW w:w="1985" w:type="dxa"/>
            <w:vMerge w:val="restart"/>
          </w:tcPr>
          <w:p w:rsidR="00F97F90" w:rsidRPr="00CC5194" w:rsidRDefault="00F97F90" w:rsidP="00F97F90">
            <w:pPr>
              <w:widowControl/>
              <w:numPr>
                <w:ilvl w:val="0"/>
                <w:numId w:val="4"/>
              </w:numPr>
              <w:ind w:left="35" w:firstLine="0"/>
              <w:jc w:val="both"/>
            </w:pPr>
            <w:r w:rsidRPr="00CC5194">
              <w:t>Нормативно правовые акты, регулирующие предоставление муниципальной услуги.</w:t>
            </w:r>
          </w:p>
          <w:p w:rsidR="00F97F90" w:rsidRDefault="00F97F90" w:rsidP="00F97F90">
            <w:pPr>
              <w:widowControl/>
              <w:numPr>
                <w:ilvl w:val="0"/>
                <w:numId w:val="4"/>
              </w:numPr>
              <w:ind w:left="35" w:firstLine="0"/>
              <w:jc w:val="both"/>
            </w:pPr>
            <w:r w:rsidRPr="00CC5194">
              <w:t>Автоматизированное рабочее место.</w:t>
            </w:r>
          </w:p>
        </w:tc>
        <w:tc>
          <w:tcPr>
            <w:tcW w:w="1984" w:type="dxa"/>
            <w:vMerge w:val="restart"/>
          </w:tcPr>
          <w:p w:rsidR="00F97F90" w:rsidRDefault="00F97F90" w:rsidP="00047C20">
            <w:r>
              <w:t>нет</w:t>
            </w:r>
          </w:p>
        </w:tc>
      </w:tr>
      <w:tr w:rsidR="00F97F90" w:rsidTr="00047C20">
        <w:trPr>
          <w:trHeight w:val="825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F97F90" w:rsidRDefault="00F97F90" w:rsidP="00047C20">
            <w:r>
              <w:t>3.2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DE4471">
              <w:t xml:space="preserve">В случае наличия оснований, принимается решение об отказе в </w:t>
            </w:r>
            <w:r w:rsidRPr="00E07EDB">
              <w:t xml:space="preserve">предварительном согласовании предоставления </w:t>
            </w:r>
            <w:r w:rsidRPr="00E07EDB">
              <w:lastRenderedPageBreak/>
              <w:t>земельного участка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97F90" w:rsidRPr="000F7D49" w:rsidRDefault="00F97F90" w:rsidP="00047C20">
            <w:r>
              <w:lastRenderedPageBreak/>
              <w:t>- под</w:t>
            </w:r>
            <w:r w:rsidRPr="000F7D49">
              <w:t>готов</w:t>
            </w:r>
            <w:r>
              <w:t>ка</w:t>
            </w:r>
            <w:r w:rsidRPr="000F7D49">
              <w:t xml:space="preserve"> </w:t>
            </w:r>
            <w:r>
              <w:t xml:space="preserve">проекта постановления </w:t>
            </w:r>
            <w:r w:rsidRPr="000F7D49">
              <w:t xml:space="preserve"> о мотивированном отказе в предоставлении муниципальной услуги</w:t>
            </w:r>
            <w:r>
              <w:t>.</w:t>
            </w:r>
          </w:p>
        </w:tc>
        <w:tc>
          <w:tcPr>
            <w:tcW w:w="2275" w:type="dxa"/>
            <w:vMerge/>
          </w:tcPr>
          <w:p w:rsidR="00F97F90" w:rsidRDefault="00F97F90" w:rsidP="00047C20"/>
        </w:tc>
        <w:tc>
          <w:tcPr>
            <w:tcW w:w="2423" w:type="dxa"/>
            <w:vMerge/>
          </w:tcPr>
          <w:p w:rsidR="00F97F90" w:rsidRDefault="00F97F90" w:rsidP="00047C20"/>
        </w:tc>
        <w:tc>
          <w:tcPr>
            <w:tcW w:w="1985" w:type="dxa"/>
            <w:vMerge/>
          </w:tcPr>
          <w:p w:rsidR="00F97F90" w:rsidRPr="00CC5194" w:rsidRDefault="00F97F90" w:rsidP="00F97F90">
            <w:pPr>
              <w:widowControl/>
              <w:numPr>
                <w:ilvl w:val="0"/>
                <w:numId w:val="4"/>
              </w:numPr>
              <w:ind w:left="35" w:firstLine="0"/>
              <w:jc w:val="both"/>
            </w:pPr>
          </w:p>
        </w:tc>
        <w:tc>
          <w:tcPr>
            <w:tcW w:w="1984" w:type="dxa"/>
            <w:vMerge/>
          </w:tcPr>
          <w:p w:rsidR="00F97F90" w:rsidRDefault="00F97F90" w:rsidP="00047C20"/>
        </w:tc>
      </w:tr>
      <w:tr w:rsidR="00F97F90" w:rsidTr="00047C20">
        <w:tc>
          <w:tcPr>
            <w:tcW w:w="15438" w:type="dxa"/>
            <w:gridSpan w:val="8"/>
          </w:tcPr>
          <w:p w:rsidR="00F97F90" w:rsidRPr="00DA64B6" w:rsidRDefault="00F97F90" w:rsidP="00F97F90">
            <w:pPr>
              <w:widowControl/>
              <w:numPr>
                <w:ilvl w:val="0"/>
                <w:numId w:val="5"/>
              </w:numPr>
              <w:rPr>
                <w:b/>
              </w:rPr>
            </w:pPr>
            <w:r w:rsidRPr="00DA64B6">
              <w:rPr>
                <w:b/>
              </w:rPr>
              <w:t xml:space="preserve">Направление заявителю постановления администрации </w:t>
            </w:r>
            <w:r w:rsidRPr="006B6C37">
              <w:rPr>
                <w:b/>
              </w:rPr>
              <w:t>о предварительном согласовании предоставления земельного участка</w:t>
            </w:r>
            <w:r w:rsidRPr="00DA64B6">
              <w:rPr>
                <w:b/>
              </w:rPr>
              <w:t xml:space="preserve"> либо о мотивированном отказе</w:t>
            </w:r>
          </w:p>
        </w:tc>
      </w:tr>
      <w:tr w:rsidR="00F97F90" w:rsidTr="00047C20">
        <w:trPr>
          <w:trHeight w:val="3315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F97F90" w:rsidRDefault="00F97F90" w:rsidP="00047C20">
            <w:r>
              <w:t>4.1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F97F90" w:rsidRPr="000F7D49" w:rsidRDefault="00F97F90" w:rsidP="00047C20">
            <w:pPr>
              <w:pStyle w:val="ConsPlusNormal"/>
              <w:ind w:firstLine="0"/>
              <w:jc w:val="both"/>
            </w:pPr>
            <w:r w:rsidRPr="000F7D49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  <w:r>
              <w:rPr>
                <w:sz w:val="28"/>
                <w:szCs w:val="28"/>
              </w:rPr>
              <w:t xml:space="preserve">  </w:t>
            </w:r>
            <w:r w:rsidRPr="000F7D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0F7D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B6C37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7F90" w:rsidRDefault="00F97F90" w:rsidP="00047C20">
            <w:pPr>
              <w:jc w:val="both"/>
            </w:pPr>
            <w:r>
              <w:t>-</w:t>
            </w:r>
            <w:r w:rsidRPr="0017630C">
              <w:rPr>
                <w:rFonts w:ascii="TimesNewRomanPSMT" w:hAnsi="TimesNewRomanPSMT" w:cs="TimesNewRomanPSMT"/>
              </w:rPr>
              <w:t>предоставление постановления заявителю указанным им способом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</w:tc>
        <w:tc>
          <w:tcPr>
            <w:tcW w:w="2275" w:type="dxa"/>
            <w:vMerge w:val="restart"/>
          </w:tcPr>
          <w:p w:rsidR="00F97F90" w:rsidRDefault="00F97F90" w:rsidP="00047C20">
            <w:r>
              <w:t>2 календарных дня</w:t>
            </w:r>
          </w:p>
        </w:tc>
        <w:tc>
          <w:tcPr>
            <w:tcW w:w="2423" w:type="dxa"/>
            <w:vMerge w:val="restart"/>
          </w:tcPr>
          <w:p w:rsidR="00F97F90" w:rsidRDefault="00F97F90" w:rsidP="00047C20">
            <w:r>
              <w:t>Ответственный сотрудник Уполномоченного органа</w:t>
            </w:r>
          </w:p>
        </w:tc>
        <w:tc>
          <w:tcPr>
            <w:tcW w:w="1985" w:type="dxa"/>
            <w:vMerge w:val="restart"/>
          </w:tcPr>
          <w:p w:rsidR="00F97F90" w:rsidRDefault="00F97F90" w:rsidP="00F97F90">
            <w:pPr>
              <w:widowControl/>
              <w:numPr>
                <w:ilvl w:val="0"/>
                <w:numId w:val="3"/>
              </w:numPr>
              <w:ind w:left="0" w:firstLine="0"/>
            </w:pPr>
            <w:r>
              <w:t>Нормативно правовые акты, регулирующие предоставление муниципальной услуги.</w:t>
            </w:r>
          </w:p>
          <w:p w:rsidR="00F97F90" w:rsidRDefault="00F97F90" w:rsidP="00F97F90">
            <w:pPr>
              <w:widowControl/>
              <w:numPr>
                <w:ilvl w:val="0"/>
                <w:numId w:val="3"/>
              </w:numPr>
              <w:ind w:left="0" w:firstLine="0"/>
            </w:pPr>
            <w:r>
              <w:t>Автоматизированное рабочее место.</w:t>
            </w:r>
          </w:p>
        </w:tc>
        <w:tc>
          <w:tcPr>
            <w:tcW w:w="1984" w:type="dxa"/>
            <w:vMerge w:val="restart"/>
          </w:tcPr>
          <w:p w:rsidR="00F97F90" w:rsidRDefault="00F97F90" w:rsidP="00047C20">
            <w:r>
              <w:t>нет</w:t>
            </w:r>
          </w:p>
        </w:tc>
      </w:tr>
      <w:tr w:rsidR="00F97F90" w:rsidTr="00047C20">
        <w:trPr>
          <w:trHeight w:val="825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F97F90" w:rsidRDefault="00F97F90" w:rsidP="00047C20">
            <w:r>
              <w:t>4.2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F97F90" w:rsidRDefault="00F97F90" w:rsidP="00047C20">
            <w:pPr>
              <w:rPr>
                <w:lang w:eastAsia="ar-SA"/>
              </w:rPr>
            </w:pPr>
            <w:r>
              <w:rPr>
                <w:lang w:eastAsia="ar-SA"/>
              </w:rPr>
              <w:t>Направление заявителю</w:t>
            </w:r>
          </w:p>
          <w:p w:rsidR="00F97F90" w:rsidRDefault="00F97F90" w:rsidP="00047C20">
            <w:pPr>
              <w:rPr>
                <w:lang w:eastAsia="ar-SA"/>
              </w:rPr>
            </w:pPr>
            <w:r>
              <w:t xml:space="preserve">постановления об </w:t>
            </w:r>
            <w:r w:rsidRPr="000F7D49">
              <w:t xml:space="preserve"> отказе в предоставлении муниципальной услуги</w:t>
            </w:r>
          </w:p>
          <w:p w:rsidR="00F97F90" w:rsidRPr="000F7D49" w:rsidRDefault="00F97F90" w:rsidP="00047C20"/>
        </w:tc>
        <w:tc>
          <w:tcPr>
            <w:tcW w:w="3402" w:type="dxa"/>
            <w:tcBorders>
              <w:top w:val="single" w:sz="4" w:space="0" w:color="auto"/>
            </w:tcBorders>
          </w:tcPr>
          <w:p w:rsidR="00F97F90" w:rsidRPr="0017630C" w:rsidRDefault="00F97F90" w:rsidP="00047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7630C">
              <w:rPr>
                <w:sz w:val="22"/>
                <w:szCs w:val="22"/>
              </w:rPr>
              <w:t>предоставление постановления заявителю указанным им способом.</w:t>
            </w:r>
          </w:p>
        </w:tc>
        <w:tc>
          <w:tcPr>
            <w:tcW w:w="2275" w:type="dxa"/>
            <w:vMerge/>
          </w:tcPr>
          <w:p w:rsidR="00F97F90" w:rsidRDefault="00F97F90" w:rsidP="00047C20"/>
        </w:tc>
        <w:tc>
          <w:tcPr>
            <w:tcW w:w="2423" w:type="dxa"/>
            <w:vMerge/>
          </w:tcPr>
          <w:p w:rsidR="00F97F90" w:rsidRDefault="00F97F90" w:rsidP="00047C20"/>
        </w:tc>
        <w:tc>
          <w:tcPr>
            <w:tcW w:w="1985" w:type="dxa"/>
            <w:vMerge/>
          </w:tcPr>
          <w:p w:rsidR="00F97F90" w:rsidRDefault="00F97F90" w:rsidP="00F97F90">
            <w:pPr>
              <w:widowControl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984" w:type="dxa"/>
            <w:vMerge/>
          </w:tcPr>
          <w:p w:rsidR="00F97F90" w:rsidRDefault="00F97F90" w:rsidP="00047C20"/>
        </w:tc>
      </w:tr>
    </w:tbl>
    <w:p w:rsidR="00F97F90" w:rsidRDefault="00F97F90" w:rsidP="00F97F90">
      <w:pPr>
        <w:rPr>
          <w:b/>
          <w:szCs w:val="28"/>
        </w:rPr>
      </w:pPr>
    </w:p>
    <w:p w:rsidR="00F97F90" w:rsidRDefault="00F97F90" w:rsidP="00F97F90">
      <w:pPr>
        <w:rPr>
          <w:b/>
          <w:szCs w:val="28"/>
        </w:rPr>
      </w:pPr>
      <w:r w:rsidRPr="00142585">
        <w:rPr>
          <w:b/>
          <w:szCs w:val="28"/>
        </w:rPr>
        <w:t xml:space="preserve">Раздел </w:t>
      </w:r>
      <w:r w:rsidRPr="0053013A">
        <w:rPr>
          <w:b/>
          <w:szCs w:val="28"/>
        </w:rPr>
        <w:t>8</w:t>
      </w:r>
      <w:r w:rsidRPr="00142585">
        <w:rPr>
          <w:b/>
          <w:szCs w:val="28"/>
        </w:rPr>
        <w:t>.</w:t>
      </w:r>
      <w:r>
        <w:rPr>
          <w:b/>
          <w:szCs w:val="28"/>
        </w:rPr>
        <w:t xml:space="preserve"> «Особенности предоставления «услуги» в электронной форме»</w:t>
      </w:r>
    </w:p>
    <w:p w:rsidR="00F97F90" w:rsidRDefault="00F97F90" w:rsidP="00F97F90">
      <w:pPr>
        <w:rPr>
          <w:b/>
          <w:szCs w:val="28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984"/>
        <w:gridCol w:w="2127"/>
        <w:gridCol w:w="3336"/>
        <w:gridCol w:w="3600"/>
      </w:tblGrid>
      <w:tr w:rsidR="00F97F90" w:rsidTr="00047C20">
        <w:trPr>
          <w:trHeight w:val="322"/>
        </w:trPr>
        <w:tc>
          <w:tcPr>
            <w:tcW w:w="2093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лучения заявителем информации о сроках и порядке п</w:t>
            </w:r>
            <w:r>
              <w:rPr>
                <w:b/>
              </w:rPr>
              <w:t>редоставления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записи на приём в орган</w:t>
            </w:r>
          </w:p>
        </w:tc>
        <w:tc>
          <w:tcPr>
            <w:tcW w:w="1984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 xml:space="preserve">Способ приёма и регистрации органом, предоставляющим услугу, запроса и </w:t>
            </w:r>
            <w:r w:rsidRPr="00847BDC">
              <w:rPr>
                <w:b/>
              </w:rPr>
              <w:lastRenderedPageBreak/>
              <w:t>иных документов, нео</w:t>
            </w:r>
            <w:r>
              <w:rPr>
                <w:b/>
              </w:rPr>
              <w:t>бходимых для предоставления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2127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Способ оплаты заявителем государственной пошлины или иной платы, взи</w:t>
            </w:r>
            <w:r>
              <w:rPr>
                <w:b/>
              </w:rPr>
              <w:t xml:space="preserve">маемой за </w:t>
            </w:r>
            <w:r>
              <w:rPr>
                <w:b/>
              </w:rPr>
              <w:lastRenderedPageBreak/>
              <w:t>предоставление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3336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Способ получения сведений о ходе выполнен</w:t>
            </w:r>
            <w:r>
              <w:rPr>
                <w:b/>
              </w:rPr>
              <w:t>ия запроса о предоставлении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3600" w:type="dxa"/>
            <w:vMerge w:val="restart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дачи жалобы на наруш</w:t>
            </w:r>
            <w:r>
              <w:rPr>
                <w:b/>
              </w:rPr>
              <w:t>ение порядка предоставления «</w:t>
            </w:r>
            <w:r w:rsidRPr="00847BDC">
              <w:rPr>
                <w:b/>
              </w:rPr>
              <w:t xml:space="preserve">услуги» и досудебного (внесудебного) обжалования решений и действий (бездействия) </w:t>
            </w:r>
            <w:r>
              <w:rPr>
                <w:b/>
              </w:rPr>
              <w:t xml:space="preserve">органа в процессе </w:t>
            </w:r>
            <w:r>
              <w:rPr>
                <w:b/>
              </w:rPr>
              <w:lastRenderedPageBreak/>
              <w:t>получения «</w:t>
            </w:r>
            <w:r w:rsidRPr="00847BDC">
              <w:rPr>
                <w:b/>
              </w:rPr>
              <w:t>услуги»</w:t>
            </w:r>
          </w:p>
        </w:tc>
      </w:tr>
      <w:tr w:rsidR="00F97F90" w:rsidTr="00047C20">
        <w:trPr>
          <w:trHeight w:val="322"/>
        </w:trPr>
        <w:tc>
          <w:tcPr>
            <w:tcW w:w="2093" w:type="dxa"/>
            <w:vMerge/>
          </w:tcPr>
          <w:p w:rsidR="00F97F90" w:rsidRPr="00847BDC" w:rsidRDefault="00F97F90" w:rsidP="00047C2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3336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</w:p>
        </w:tc>
      </w:tr>
      <w:tr w:rsidR="00F97F90" w:rsidTr="00047C20">
        <w:tc>
          <w:tcPr>
            <w:tcW w:w="2093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2268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1984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127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3336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3600" w:type="dxa"/>
          </w:tcPr>
          <w:p w:rsidR="00F97F90" w:rsidRPr="00847BDC" w:rsidRDefault="00F97F90" w:rsidP="00047C20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</w:tr>
      <w:tr w:rsidR="00F97F90" w:rsidTr="00047C20">
        <w:tc>
          <w:tcPr>
            <w:tcW w:w="15408" w:type="dxa"/>
            <w:gridSpan w:val="6"/>
          </w:tcPr>
          <w:p w:rsidR="00F97F90" w:rsidRPr="002740DB" w:rsidRDefault="00F97F90" w:rsidP="00F33AFD">
            <w:pPr>
              <w:jc w:val="center"/>
              <w:rPr>
                <w:b/>
              </w:rPr>
            </w:pPr>
            <w:r w:rsidRPr="002740DB">
              <w:rPr>
                <w:b/>
              </w:rPr>
              <w:t xml:space="preserve">Предварительное согласование предоставления земельного участка, находящегося в муниципальной собственности </w:t>
            </w:r>
          </w:p>
        </w:tc>
      </w:tr>
      <w:tr w:rsidR="00F97F90" w:rsidTr="00047C20">
        <w:tc>
          <w:tcPr>
            <w:tcW w:w="2093" w:type="dxa"/>
          </w:tcPr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>- Единый</w:t>
            </w:r>
            <w:r w:rsidRPr="00693FDD">
              <w:t xml:space="preserve"> портал государственных и муниципальных услуг (функций)</w:t>
            </w:r>
            <w:r>
              <w:t>;</w:t>
            </w:r>
            <w:r w:rsidRPr="00693FDD">
              <w:t xml:space="preserve"> </w:t>
            </w:r>
          </w:p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93FDD">
              <w:t>Портал государственных и муниципальных услуг Воронежской области.</w:t>
            </w:r>
          </w:p>
        </w:tc>
        <w:tc>
          <w:tcPr>
            <w:tcW w:w="2268" w:type="dxa"/>
          </w:tcPr>
          <w:p w:rsidR="00F97F90" w:rsidRDefault="00F97F90" w:rsidP="00047C20">
            <w:r>
              <w:t>нет</w:t>
            </w:r>
          </w:p>
        </w:tc>
        <w:tc>
          <w:tcPr>
            <w:tcW w:w="1984" w:type="dxa"/>
          </w:tcPr>
          <w:p w:rsidR="00F97F90" w:rsidRDefault="00F97F90" w:rsidP="00047C20">
            <w:r>
              <w:t>Не требуется предоставление заявителем документов на бумажном носителе</w:t>
            </w:r>
          </w:p>
        </w:tc>
        <w:tc>
          <w:tcPr>
            <w:tcW w:w="2127" w:type="dxa"/>
          </w:tcPr>
          <w:p w:rsidR="00F97F90" w:rsidRDefault="00F97F90" w:rsidP="00047C20">
            <w:pPr>
              <w:jc w:val="center"/>
            </w:pPr>
            <w:r>
              <w:t>-</w:t>
            </w:r>
          </w:p>
        </w:tc>
        <w:tc>
          <w:tcPr>
            <w:tcW w:w="3336" w:type="dxa"/>
          </w:tcPr>
          <w:p w:rsidR="00F97F90" w:rsidRDefault="00F97F90" w:rsidP="00047C20">
            <w:pPr>
              <w:autoSpaceDE w:val="0"/>
              <w:autoSpaceDN w:val="0"/>
              <w:adjustRightInd w:val="0"/>
              <w:jc w:val="both"/>
            </w:pPr>
            <w:r w:rsidRPr="001C0724">
              <w:t>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</w:tc>
        <w:tc>
          <w:tcPr>
            <w:tcW w:w="3600" w:type="dxa"/>
          </w:tcPr>
          <w:p w:rsidR="00F97F90" w:rsidRDefault="00F97F90" w:rsidP="00047C20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- почта;</w:t>
            </w:r>
          </w:p>
          <w:p w:rsidR="00F97F90" w:rsidRPr="0017630C" w:rsidRDefault="00F97F90" w:rsidP="00047C20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</w:pPr>
            <w:r w:rsidRPr="0017630C">
              <w:t>- МФЦ;</w:t>
            </w:r>
          </w:p>
          <w:p w:rsidR="00F97F90" w:rsidRDefault="00F97F90" w:rsidP="00047C20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</w:pPr>
            <w:r w:rsidRPr="0017630C">
              <w:t>-</w:t>
            </w:r>
            <w:r>
              <w:t xml:space="preserve"> Единый</w:t>
            </w:r>
            <w:r w:rsidRPr="001C0724">
              <w:t xml:space="preserve"> портал государственных и муниципальных услуг (функций)</w:t>
            </w:r>
            <w:r>
              <w:t>;</w:t>
            </w:r>
          </w:p>
          <w:p w:rsidR="00F97F90" w:rsidRDefault="00F97F90" w:rsidP="00047C20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  <w:r w:rsidRPr="001C0724">
              <w:t xml:space="preserve"> Портал государственных и муниципа</w:t>
            </w:r>
            <w:r>
              <w:t>льных услуг Воронежской области;</w:t>
            </w:r>
          </w:p>
          <w:p w:rsidR="00F97F90" w:rsidRDefault="00F97F90" w:rsidP="00047C20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  <w:r w:rsidRPr="001C0724">
              <w:t xml:space="preserve">  личн</w:t>
            </w:r>
            <w:r>
              <w:t>ый</w:t>
            </w:r>
            <w:r w:rsidRPr="001C0724">
              <w:t xml:space="preserve"> прием заявителя.</w:t>
            </w:r>
          </w:p>
        </w:tc>
      </w:tr>
    </w:tbl>
    <w:p w:rsidR="00F97F90" w:rsidRDefault="00F97F90" w:rsidP="00F97F90">
      <w:pPr>
        <w:suppressAutoHyphens/>
      </w:pPr>
    </w:p>
    <w:p w:rsidR="00F97F90" w:rsidRDefault="00F97F90" w:rsidP="00F97F90"/>
    <w:p w:rsidR="00F97F90" w:rsidRDefault="00F97F90" w:rsidP="00F97F90"/>
    <w:p w:rsidR="00297BD8" w:rsidRDefault="00297BD8" w:rsidP="00F97F90">
      <w:pPr>
        <w:sectPr w:rsidR="00297BD8" w:rsidSect="00BA7055">
          <w:pgSz w:w="16838" w:h="11906" w:orient="landscape"/>
          <w:pgMar w:top="539" w:right="567" w:bottom="28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2"/>
        <w:gridCol w:w="8796"/>
      </w:tblGrid>
      <w:tr w:rsidR="001D71C5" w:rsidRPr="00E65EB2" w:rsidTr="001D71C5">
        <w:trPr>
          <w:trHeight w:val="10500"/>
        </w:trPr>
        <w:tc>
          <w:tcPr>
            <w:tcW w:w="2202" w:type="dxa"/>
            <w:shd w:val="clear" w:color="auto" w:fill="auto"/>
          </w:tcPr>
          <w:p w:rsidR="001D71C5" w:rsidRPr="00E65EB2" w:rsidRDefault="001D71C5" w:rsidP="008B3C3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796" w:type="dxa"/>
            <w:shd w:val="clear" w:color="auto" w:fill="auto"/>
          </w:tcPr>
          <w:p w:rsidR="001D71C5" w:rsidRPr="0006307B" w:rsidRDefault="001D71C5" w:rsidP="008B3C3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06307B">
              <w:t>«Приложение №1</w:t>
            </w:r>
          </w:p>
          <w:p w:rsidR="001D71C5" w:rsidRPr="0006307B" w:rsidRDefault="001D71C5" w:rsidP="008B3C3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06307B">
              <w:t>к Технологической схеме</w:t>
            </w:r>
          </w:p>
          <w:p w:rsidR="001D71C5" w:rsidRPr="0006307B" w:rsidRDefault="001D71C5" w:rsidP="008B3C3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  <w:p w:rsidR="001D71C5" w:rsidRPr="00E65EB2" w:rsidRDefault="001D71C5" w:rsidP="008B3C3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06307B">
              <w:t>Форма заявления</w:t>
            </w:r>
          </w:p>
          <w:p w:rsidR="001D71C5" w:rsidRPr="00E65EB2" w:rsidRDefault="001D71C5" w:rsidP="008B3C3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1D71C5" w:rsidRPr="004F34B2" w:rsidRDefault="001D71C5" w:rsidP="008B3C3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D71C5" w:rsidRDefault="001D71C5" w:rsidP="008B3C3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 xml:space="preserve">В администрацию 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______________________________________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right"/>
            </w:pPr>
            <w:r w:rsidRPr="00250377">
              <w:t>(наименование заявителя - юридического лица)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______________________________________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right"/>
            </w:pPr>
            <w:r w:rsidRPr="00250377">
              <w:t>(Ф.И.О. заявителя,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______________________________________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right"/>
            </w:pPr>
            <w:r w:rsidRPr="00250377">
              <w:t>паспортные данные, место жительства)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______________________________________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______________________________________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right"/>
            </w:pPr>
            <w:r w:rsidRPr="00250377">
              <w:t>(почтовый адрес и (или) адрес электронной почты)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ЗАЯВЛЕНИЕ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о предварительном согласовании предоставления земельного участка</w:t>
            </w: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71C5" w:rsidRPr="00250377" w:rsidRDefault="001D71C5" w:rsidP="008B3C3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Прошу предварительно согласовать предоставление земельного участка, находящегося в муниципальной собственности или государственная собственность на который не разграничена, расположенного по адресу: _________, площадью ______ кв. м, кадастровый номер ______________________, ______________________________________ 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.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 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377">
              <w:rPr>
                <w:rFonts w:ascii="Times New Roman" w:hAnsi="Times New Roman" w:cs="Times New Roman"/>
                <w:sz w:val="18"/>
                <w:szCs w:val="18"/>
              </w:rPr>
      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ение земельного участка возможно на нескольких видах прав)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Цель использования земельного участка_____________________________.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 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377">
              <w:rPr>
                <w:rFonts w:ascii="Times New Roman" w:hAnsi="Times New Roman" w:cs="Times New Roman"/>
                <w:sz w:val="18"/>
                <w:szCs w:val="18"/>
              </w:rPr>
              <w:t xml:space="preserve"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) 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 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>(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)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Постановление о предварительном согласовании предоставления земельного участка прошу выдать мне лично (или   уполномоченному  представителю)  /  выслать  по  почте  (по  желанию заявителя).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    Приложения: (указывается список прилагаемых к заявлению документов):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____ </w:t>
            </w:r>
          </w:p>
          <w:p w:rsidR="001D71C5" w:rsidRPr="00250377" w:rsidRDefault="001D71C5" w:rsidP="008B3C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 _______________ __________________</w:t>
            </w:r>
          </w:p>
          <w:p w:rsidR="001D71C5" w:rsidRPr="00250377" w:rsidRDefault="001D71C5" w:rsidP="008B3C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 xml:space="preserve">      (должность)           (подпись)      (фамилия И.О.)</w:t>
            </w:r>
          </w:p>
          <w:p w:rsidR="001D71C5" w:rsidRPr="00250377" w:rsidRDefault="001D71C5" w:rsidP="008B3C35">
            <w:r w:rsidRPr="00250377">
              <w:t xml:space="preserve">    М.П.</w:t>
            </w:r>
          </w:p>
          <w:p w:rsidR="001D71C5" w:rsidRPr="00250377" w:rsidRDefault="001D71C5" w:rsidP="008B3C35">
            <w:pPr>
              <w:rPr>
                <w:sz w:val="26"/>
                <w:szCs w:val="26"/>
              </w:rPr>
            </w:pPr>
          </w:p>
          <w:p w:rsidR="001D71C5" w:rsidRPr="00250377" w:rsidRDefault="001D71C5" w:rsidP="008B3C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71C5" w:rsidRPr="0006307B" w:rsidRDefault="001D71C5" w:rsidP="001D71C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06307B">
              <w:t>Приложение № 2</w:t>
            </w:r>
          </w:p>
          <w:p w:rsidR="001D71C5" w:rsidRPr="0006307B" w:rsidRDefault="001D71C5" w:rsidP="001D71C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06307B">
              <w:t>к Технологической схеме</w:t>
            </w:r>
          </w:p>
          <w:p w:rsidR="001D71C5" w:rsidRPr="0006307B" w:rsidRDefault="001D71C5" w:rsidP="001D71C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  <w:p w:rsidR="001D71C5" w:rsidRDefault="001D71C5" w:rsidP="001D71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 xml:space="preserve">В администрацию 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енковского сельского поселения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right"/>
            </w:pPr>
            <w:r w:rsidRPr="00250377">
              <w:t>(наименование заявителя - юридического лица)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 Николая Васильевича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right"/>
            </w:pPr>
            <w:r w:rsidRPr="00250377">
              <w:t>(Ф.И.О. заявителя,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0000 000000 выдан 00.00.0000 года  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right"/>
            </w:pPr>
            <w:r>
              <w:t>(</w:t>
            </w:r>
            <w:r w:rsidRPr="00250377">
              <w:t>паспортные данные, место жительства)</w:t>
            </w:r>
          </w:p>
          <w:p w:rsidR="001D71C5" w:rsidRDefault="001D71C5" w:rsidP="001D71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7540,Воронежская обл., </w:t>
            </w:r>
          </w:p>
          <w:p w:rsidR="001D71C5" w:rsidRDefault="001D71C5" w:rsidP="001D71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турлиновский район, с. Филиппенково, 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 7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 xml:space="preserve">                                                    </w:t>
            </w:r>
            <w:r w:rsidRPr="00250377">
              <w:t>(почтовый адрес и (или) адрес электронной почты)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ЗАЯВЛЕНИЕ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о предварительном согласовании предоставления земельного участка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D71C5" w:rsidRDefault="001D71C5" w:rsidP="001D71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 xml:space="preserve">Прошу предварительно согласовать предоставление земельного участка, находящегося в муниципальной собственности или государственная собственность на который не разграничена, расположенного по адресу: </w:t>
            </w:r>
            <w:r>
              <w:rPr>
                <w:sz w:val="26"/>
                <w:szCs w:val="26"/>
              </w:rPr>
              <w:t xml:space="preserve">397540,Воронежская обл., Бутурлиновский район, с. Филиппенково, 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 7,</w:t>
            </w:r>
            <w:r w:rsidRPr="00250377">
              <w:rPr>
                <w:sz w:val="26"/>
                <w:szCs w:val="26"/>
              </w:rPr>
              <w:t xml:space="preserve"> площадью </w:t>
            </w:r>
            <w:r>
              <w:rPr>
                <w:sz w:val="26"/>
                <w:szCs w:val="26"/>
              </w:rPr>
              <w:t xml:space="preserve">4100 </w:t>
            </w:r>
            <w:r w:rsidRPr="00250377">
              <w:rPr>
                <w:sz w:val="26"/>
                <w:szCs w:val="26"/>
              </w:rPr>
              <w:t xml:space="preserve">кв. м, кадастровый номер </w:t>
            </w:r>
            <w:r>
              <w:rPr>
                <w:sz w:val="26"/>
                <w:szCs w:val="26"/>
              </w:rPr>
              <w:t>36:05:1800002:004</w:t>
            </w:r>
            <w:r w:rsidRPr="00250377">
              <w:rPr>
                <w:sz w:val="26"/>
                <w:szCs w:val="26"/>
              </w:rPr>
              <w:t xml:space="preserve"> 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.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 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377">
              <w:rPr>
                <w:rFonts w:ascii="Times New Roman" w:hAnsi="Times New Roman" w:cs="Times New Roman"/>
                <w:sz w:val="18"/>
                <w:szCs w:val="18"/>
              </w:rPr>
      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ение земельного участка возможно на нескольких видах прав)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Цель использования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ведения личного подсобного хозяйства</w:t>
            </w: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 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377">
              <w:rPr>
                <w:rFonts w:ascii="Times New Roman" w:hAnsi="Times New Roman" w:cs="Times New Roman"/>
                <w:sz w:val="18"/>
                <w:szCs w:val="18"/>
              </w:rPr>
              <w:t xml:space="preserve"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) 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 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>(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)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Постановление о предварительном согласовании предоставления земельного участка прошу выдать мне лично (или   уполномоченному  представителю)  /  выслать  по  почте  (по  желанию заявителя).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    Приложения: (указывается список прилагаемых к заявлению документов):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____ </w:t>
            </w:r>
          </w:p>
          <w:p w:rsidR="001D71C5" w:rsidRPr="00250377" w:rsidRDefault="001D71C5" w:rsidP="001D71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а поселения                                                                М.Л.Багно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 xml:space="preserve">      (должность)           (подпись)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 xml:space="preserve"> (фамилия И.О.)</w:t>
            </w:r>
          </w:p>
          <w:p w:rsidR="001D71C5" w:rsidRPr="00250377" w:rsidRDefault="001D71C5" w:rsidP="001D71C5">
            <w:r w:rsidRPr="00250377">
              <w:t xml:space="preserve">    М.П.</w:t>
            </w:r>
          </w:p>
          <w:p w:rsidR="001D71C5" w:rsidRPr="000A3A4B" w:rsidRDefault="001D71C5" w:rsidP="001D71C5">
            <w:pPr>
              <w:ind w:firstLine="709"/>
              <w:jc w:val="right"/>
            </w:pPr>
            <w:r w:rsidRPr="000A3A4B">
              <w:lastRenderedPageBreak/>
              <w:t>Приложение № 3</w:t>
            </w:r>
          </w:p>
          <w:p w:rsidR="001D71C5" w:rsidRPr="00E65EB2" w:rsidRDefault="001D71C5" w:rsidP="001D71C5">
            <w:pPr>
              <w:ind w:firstLine="709"/>
              <w:jc w:val="right"/>
              <w:rPr>
                <w:szCs w:val="28"/>
              </w:rPr>
            </w:pPr>
            <w:r w:rsidRPr="000A3A4B">
              <w:t>к Технологической схеме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РАСПИСКА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в получении документов, представленных для принятия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0377">
              <w:rPr>
                <w:sz w:val="26"/>
                <w:szCs w:val="26"/>
              </w:rPr>
              <w:t>решения о предварительном согласовании предоставления земельного участка</w:t>
            </w:r>
          </w:p>
          <w:p w:rsidR="001D71C5" w:rsidRPr="00250377" w:rsidRDefault="001D71C5" w:rsidP="001D7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    Настоящим удостоверяется, что заявитель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(фамилия, имя, отчество)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представил, а сотрудник __________________________________________________________________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получи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 _________ документы</w:t>
            </w:r>
          </w:p>
          <w:p w:rsidR="001D71C5" w:rsidRPr="00250377" w:rsidRDefault="001D71C5" w:rsidP="001D71C5">
            <w:pPr>
              <w:pStyle w:val="ConsPlusNonformat"/>
              <w:ind w:left="709" w:firstLine="567"/>
              <w:rPr>
                <w:rFonts w:ascii="Times New Roman" w:hAnsi="Times New Roman" w:cs="Times New Roman"/>
              </w:rPr>
            </w:pPr>
            <w:r w:rsidRPr="00250377">
              <w:rPr>
                <w:rFonts w:ascii="Times New Roman" w:hAnsi="Times New Roman" w:cs="Times New Roman"/>
              </w:rPr>
              <w:t xml:space="preserve">        (число) (месяц прописью)   (год)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в количестве _______________________________ экземпляров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прописью)</w:t>
            </w:r>
          </w:p>
          <w:p w:rsidR="001D71C5" w:rsidRPr="00250377" w:rsidRDefault="001D71C5" w:rsidP="001D71C5">
            <w:pPr>
              <w:pStyle w:val="ConsPlusNonformat"/>
              <w:ind w:right="16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по  прилагаемому  к  заявлению перечню документов, необходимых для принятия решения  о предварительном согласовании предоставления земельного участка (согласно п. 2.6.1 настоящего Административного регламента):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    Перечень   документов,  которые  будут  получены  по   межведомственным запросам: _________________________________________________________________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>___________________________________  _____________  _____________________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>(должность специалиста,          (подпись)    (расшифровка подписи)</w:t>
            </w:r>
          </w:p>
          <w:p w:rsidR="001D71C5" w:rsidRPr="00250377" w:rsidRDefault="001D71C5" w:rsidP="001D71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2"/>
                <w:szCs w:val="22"/>
              </w:rPr>
              <w:t>ответственного за прием документов)</w:t>
            </w:r>
          </w:p>
          <w:p w:rsidR="001D71C5" w:rsidRPr="00250377" w:rsidRDefault="001D71C5" w:rsidP="001D71C5"/>
          <w:p w:rsidR="001D71C5" w:rsidRPr="00E65EB2" w:rsidRDefault="001D71C5" w:rsidP="001D71C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1D71C5" w:rsidRDefault="001D71C5" w:rsidP="001D71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5037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1D71C5" w:rsidRDefault="001D71C5" w:rsidP="001D71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1C5" w:rsidRDefault="001D71C5" w:rsidP="001D71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71C5" w:rsidRDefault="001D71C5" w:rsidP="001D71C5"/>
          <w:p w:rsidR="001D71C5" w:rsidRDefault="001D71C5" w:rsidP="001D71C5"/>
          <w:p w:rsidR="001D71C5" w:rsidRDefault="001D71C5" w:rsidP="001D71C5"/>
          <w:p w:rsidR="001D71C5" w:rsidRDefault="001D71C5" w:rsidP="001D71C5"/>
          <w:p w:rsidR="001D71C5" w:rsidRDefault="001D71C5" w:rsidP="001D71C5"/>
          <w:p w:rsidR="001D71C5" w:rsidRDefault="001D71C5" w:rsidP="001D71C5"/>
          <w:p w:rsidR="001D71C5" w:rsidRDefault="001D71C5" w:rsidP="001D71C5">
            <w:pPr>
              <w:jc w:val="center"/>
            </w:pPr>
          </w:p>
          <w:p w:rsidR="001D71C5" w:rsidRPr="00E65EB2" w:rsidRDefault="001D71C5" w:rsidP="008B3C3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2186"/>
        <w:tblW w:w="0" w:type="auto"/>
        <w:tblLook w:val="04A0" w:firstRow="1" w:lastRow="0" w:firstColumn="1" w:lastColumn="0" w:noHBand="0" w:noVBand="1"/>
      </w:tblPr>
      <w:tblGrid>
        <w:gridCol w:w="2104"/>
        <w:gridCol w:w="8284"/>
      </w:tblGrid>
      <w:tr w:rsidR="001D71C5" w:rsidRPr="00E65EB2" w:rsidTr="001D71C5">
        <w:trPr>
          <w:trHeight w:val="219"/>
        </w:trPr>
        <w:tc>
          <w:tcPr>
            <w:tcW w:w="2104" w:type="dxa"/>
            <w:shd w:val="clear" w:color="auto" w:fill="auto"/>
          </w:tcPr>
          <w:p w:rsidR="001D71C5" w:rsidRPr="00E65EB2" w:rsidRDefault="001D71C5" w:rsidP="001D71C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284" w:type="dxa"/>
            <w:shd w:val="clear" w:color="auto" w:fill="auto"/>
          </w:tcPr>
          <w:p w:rsidR="001D71C5" w:rsidRPr="00E65EB2" w:rsidRDefault="001D71C5" w:rsidP="001D71C5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</w:tbl>
    <w:p w:rsidR="00F33AFD" w:rsidRPr="00F33AFD" w:rsidRDefault="00F33AFD" w:rsidP="00F33AFD">
      <w:pPr>
        <w:rPr>
          <w:szCs w:val="28"/>
        </w:rPr>
        <w:sectPr w:rsidR="00F33AFD" w:rsidRPr="00F33AFD" w:rsidSect="00F33AFD">
          <w:pgSz w:w="11906" w:h="16838"/>
          <w:pgMar w:top="567" w:right="284" w:bottom="1134" w:left="539" w:header="709" w:footer="709" w:gutter="0"/>
          <w:cols w:space="708"/>
          <w:docGrid w:linePitch="360"/>
        </w:sectPr>
      </w:pPr>
    </w:p>
    <w:p w:rsidR="001A0E24" w:rsidRPr="00C8034F" w:rsidRDefault="001A0E24" w:rsidP="005A0A5C">
      <w:pPr>
        <w:rPr>
          <w:szCs w:val="28"/>
        </w:rPr>
      </w:pPr>
      <w:bookmarkStart w:id="0" w:name="_GoBack"/>
      <w:bookmarkEnd w:id="0"/>
    </w:p>
    <w:sectPr w:rsidR="001A0E24" w:rsidRPr="00C8034F" w:rsidSect="005A0A5C">
      <w:pgSz w:w="16838" w:h="11906" w:orient="landscape"/>
      <w:pgMar w:top="1701" w:right="851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C6" w:rsidRDefault="00A57CC6" w:rsidP="00D63F66">
      <w:r>
        <w:separator/>
      </w:r>
    </w:p>
  </w:endnote>
  <w:endnote w:type="continuationSeparator" w:id="0">
    <w:p w:rsidR="00A57CC6" w:rsidRDefault="00A57CC6" w:rsidP="00D6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C6" w:rsidRDefault="00A57CC6" w:rsidP="00D63F66">
      <w:r>
        <w:separator/>
      </w:r>
    </w:p>
  </w:footnote>
  <w:footnote w:type="continuationSeparator" w:id="0">
    <w:p w:rsidR="00A57CC6" w:rsidRDefault="00A57CC6" w:rsidP="00D6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46A58"/>
    <w:multiLevelType w:val="hybridMultilevel"/>
    <w:tmpl w:val="EBA8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ADC"/>
    <w:multiLevelType w:val="hybridMultilevel"/>
    <w:tmpl w:val="2E8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873"/>
    <w:multiLevelType w:val="hybridMultilevel"/>
    <w:tmpl w:val="355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7595"/>
    <w:multiLevelType w:val="hybridMultilevel"/>
    <w:tmpl w:val="2B8E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6E71"/>
    <w:multiLevelType w:val="hybridMultilevel"/>
    <w:tmpl w:val="E1AE50D4"/>
    <w:lvl w:ilvl="0" w:tplc="465ED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67B0"/>
    <w:multiLevelType w:val="hybridMultilevel"/>
    <w:tmpl w:val="B2D8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423D0"/>
    <w:multiLevelType w:val="hybridMultilevel"/>
    <w:tmpl w:val="E1AE50D4"/>
    <w:lvl w:ilvl="0" w:tplc="465ED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69D9"/>
    <w:multiLevelType w:val="hybridMultilevel"/>
    <w:tmpl w:val="D30E4E68"/>
    <w:lvl w:ilvl="0" w:tplc="7B641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AF2C5A"/>
    <w:multiLevelType w:val="hybridMultilevel"/>
    <w:tmpl w:val="E1AE50D4"/>
    <w:lvl w:ilvl="0" w:tplc="465ED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853FE"/>
    <w:multiLevelType w:val="hybridMultilevel"/>
    <w:tmpl w:val="5D26180E"/>
    <w:lvl w:ilvl="0" w:tplc="C3D09E4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E2A5C"/>
    <w:multiLevelType w:val="hybridMultilevel"/>
    <w:tmpl w:val="B9A0A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4209D8"/>
    <w:multiLevelType w:val="hybridMultilevel"/>
    <w:tmpl w:val="37F0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71"/>
    <w:rsid w:val="00047C20"/>
    <w:rsid w:val="00082379"/>
    <w:rsid w:val="000C602F"/>
    <w:rsid w:val="000F4B2C"/>
    <w:rsid w:val="0015028F"/>
    <w:rsid w:val="00152606"/>
    <w:rsid w:val="00182605"/>
    <w:rsid w:val="001A0E24"/>
    <w:rsid w:val="001A188A"/>
    <w:rsid w:val="001D71C5"/>
    <w:rsid w:val="001F6A64"/>
    <w:rsid w:val="00230330"/>
    <w:rsid w:val="00297BD8"/>
    <w:rsid w:val="002E767D"/>
    <w:rsid w:val="00316862"/>
    <w:rsid w:val="004239C9"/>
    <w:rsid w:val="004B1700"/>
    <w:rsid w:val="004F5B8C"/>
    <w:rsid w:val="005025C2"/>
    <w:rsid w:val="00560983"/>
    <w:rsid w:val="005A0A5C"/>
    <w:rsid w:val="005C0BD8"/>
    <w:rsid w:val="00650590"/>
    <w:rsid w:val="00692D09"/>
    <w:rsid w:val="006E6767"/>
    <w:rsid w:val="006F17B4"/>
    <w:rsid w:val="00725405"/>
    <w:rsid w:val="007628F3"/>
    <w:rsid w:val="007B0276"/>
    <w:rsid w:val="007B47B4"/>
    <w:rsid w:val="0080088A"/>
    <w:rsid w:val="00815C02"/>
    <w:rsid w:val="008725A6"/>
    <w:rsid w:val="0089135F"/>
    <w:rsid w:val="008945FC"/>
    <w:rsid w:val="008B3C35"/>
    <w:rsid w:val="009401D5"/>
    <w:rsid w:val="00941744"/>
    <w:rsid w:val="00953FC2"/>
    <w:rsid w:val="009625CE"/>
    <w:rsid w:val="009C09F9"/>
    <w:rsid w:val="009F2DFE"/>
    <w:rsid w:val="00A22588"/>
    <w:rsid w:val="00A57CC6"/>
    <w:rsid w:val="00A66CC6"/>
    <w:rsid w:val="00A66E33"/>
    <w:rsid w:val="00AA33AC"/>
    <w:rsid w:val="00AE17D6"/>
    <w:rsid w:val="00B26B5F"/>
    <w:rsid w:val="00B77170"/>
    <w:rsid w:val="00BA7055"/>
    <w:rsid w:val="00BC5329"/>
    <w:rsid w:val="00C21160"/>
    <w:rsid w:val="00C3327F"/>
    <w:rsid w:val="00C9472D"/>
    <w:rsid w:val="00D14D19"/>
    <w:rsid w:val="00D46E40"/>
    <w:rsid w:val="00D63F66"/>
    <w:rsid w:val="00D70645"/>
    <w:rsid w:val="00DC71A2"/>
    <w:rsid w:val="00F02EDC"/>
    <w:rsid w:val="00F2049C"/>
    <w:rsid w:val="00F33AFD"/>
    <w:rsid w:val="00F37371"/>
    <w:rsid w:val="00F716E7"/>
    <w:rsid w:val="00F77423"/>
    <w:rsid w:val="00F900B4"/>
    <w:rsid w:val="00F97F90"/>
    <w:rsid w:val="00FB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5B2A1-F14D-441B-B4EB-C59D62AC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37371"/>
    <w:pPr>
      <w:keepNext/>
      <w:widowControl/>
      <w:ind w:right="85"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3737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37371"/>
    <w:pPr>
      <w:widowControl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73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3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link w:val="ConsPlusNormal0"/>
    <w:rsid w:val="00F97F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97F9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97F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3F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3F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63F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0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16EF-FC2E-4A26-9EEA-9552DC68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тент</cp:lastModifiedBy>
  <cp:revision>4</cp:revision>
  <dcterms:created xsi:type="dcterms:W3CDTF">2017-11-03T12:07:00Z</dcterms:created>
  <dcterms:modified xsi:type="dcterms:W3CDTF">2017-11-03T13:32:00Z</dcterms:modified>
</cp:coreProperties>
</file>